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637C" w14:textId="4D179B32" w:rsidR="003B6259" w:rsidRPr="00F113C6" w:rsidRDefault="003B6259" w:rsidP="00F113C6">
      <w:pPr>
        <w:spacing w:line="240" w:lineRule="auto"/>
        <w:contextualSpacing/>
        <w:rPr>
          <w:b/>
          <w:bCs/>
          <w:sz w:val="28"/>
          <w:szCs w:val="28"/>
        </w:rPr>
      </w:pPr>
      <w:bookmarkStart w:id="0" w:name="_GoBack"/>
      <w:bookmarkEnd w:id="0"/>
      <w:r w:rsidRPr="00F113C6">
        <w:rPr>
          <w:b/>
          <w:bCs/>
          <w:sz w:val="28"/>
          <w:szCs w:val="28"/>
        </w:rPr>
        <w:t xml:space="preserve">COVID-19 </w:t>
      </w:r>
      <w:r w:rsidR="005879B1">
        <w:rPr>
          <w:b/>
          <w:bCs/>
          <w:sz w:val="28"/>
          <w:szCs w:val="28"/>
        </w:rPr>
        <w:t>Prevention Strategy</w:t>
      </w:r>
      <w:r w:rsidR="00F113C6" w:rsidRPr="00F113C6">
        <w:rPr>
          <w:b/>
          <w:bCs/>
          <w:sz w:val="28"/>
          <w:szCs w:val="28"/>
        </w:rPr>
        <w:t xml:space="preserve"> for Schools</w:t>
      </w:r>
      <w:r w:rsidR="005879B1">
        <w:rPr>
          <w:b/>
          <w:bCs/>
          <w:sz w:val="28"/>
          <w:szCs w:val="28"/>
        </w:rPr>
        <w:t xml:space="preserve"> Form</w:t>
      </w:r>
    </w:p>
    <w:p w14:paraId="4C372E49" w14:textId="77777777" w:rsidR="003B6259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9879EDC" w14:textId="33C98E33" w:rsidR="00F113C6" w:rsidRPr="00F16B96" w:rsidRDefault="003B6259" w:rsidP="00F16B96">
      <w:pPr>
        <w:tabs>
          <w:tab w:val="left" w:pos="10080"/>
        </w:tabs>
        <w:spacing w:after="120" w:line="240" w:lineRule="auto"/>
        <w:ind w:right="187"/>
        <w:jc w:val="both"/>
        <w:rPr>
          <w:rFonts w:eastAsiaTheme="minorEastAsia"/>
        </w:rPr>
      </w:pPr>
      <w:r w:rsidRPr="003B6259">
        <w:t xml:space="preserve">Current local public health orders require that “Schools must provide public notice to the school community in a highly visible location on the school’s website that outlines the school’s COVID-19 </w:t>
      </w:r>
      <w:r w:rsidR="00F16B96" w:rsidRPr="00F16B96">
        <w:t xml:space="preserve">prevention strategies for </w:t>
      </w:r>
      <w:r w:rsidRPr="003B6259">
        <w:t xml:space="preserve">the 2021-2022 school year </w:t>
      </w:r>
      <w:r w:rsidR="00F16B96" w:rsidRPr="00F16B96">
        <w:t>by completing the COVID-19 Prevention Strategy for Schools Form.</w:t>
      </w:r>
      <w:r w:rsidRPr="003B6259">
        <w:t xml:space="preserve">  Public notice must be published no later than </w:t>
      </w:r>
      <w:r w:rsidR="00DE1249" w:rsidRPr="00410A30">
        <w:rPr>
          <w:b/>
          <w:bCs/>
        </w:rPr>
        <w:t>January 21</w:t>
      </w:r>
      <w:r w:rsidRPr="00410A30">
        <w:rPr>
          <w:b/>
          <w:bCs/>
        </w:rPr>
        <w:t>, 202</w:t>
      </w:r>
      <w:r w:rsidR="00DE1249" w:rsidRPr="00410A30">
        <w:rPr>
          <w:b/>
          <w:bCs/>
        </w:rPr>
        <w:t>2</w:t>
      </w:r>
      <w:r w:rsidRPr="003B6259">
        <w:t xml:space="preserve">. </w:t>
      </w:r>
      <w:r w:rsidR="00F16B96" w:rsidRPr="00F16B96">
        <w:t xml:space="preserve"> </w:t>
      </w:r>
      <w:r w:rsidRPr="003B6259">
        <w:t xml:space="preserve">The school must notify the school community and the OCDPH of any subsequent changes in the school’s COVID-19 </w:t>
      </w:r>
      <w:r w:rsidR="00F16B96" w:rsidRPr="00F16B96">
        <w:t xml:space="preserve">prevention strategies by indicating revision date and revision history in the COVID-19 </w:t>
      </w:r>
      <w:r w:rsidRPr="003B6259">
        <w:t>Prevention Strategy</w:t>
      </w:r>
      <w:r w:rsidR="00F16B96" w:rsidRPr="00F16B96">
        <w:t xml:space="preserve"> for Schools Form</w:t>
      </w:r>
      <w:r w:rsidR="00FD6817">
        <w:t>”</w:t>
      </w:r>
      <w:r w:rsidR="00F16B96" w:rsidRPr="00F16B96">
        <w:t>.</w:t>
      </w:r>
    </w:p>
    <w:p w14:paraId="7221A619" w14:textId="77777777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83B9C14" w14:textId="56C1A663" w:rsidR="00F113C6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The following </w:t>
      </w:r>
      <w:r w:rsidR="005879B1">
        <w:t>form</w:t>
      </w:r>
      <w:r>
        <w:t xml:space="preserve"> should be used to clearly demonstrate the prevention strategies being utilized by local schools.</w:t>
      </w:r>
      <w:r w:rsidR="001301E1">
        <w:t xml:space="preserve">  </w:t>
      </w:r>
      <w:r w:rsidR="00F73E27">
        <w:t>The status of each</w:t>
      </w:r>
      <w:r w:rsidR="00FF56CF">
        <w:t xml:space="preserve"> </w:t>
      </w:r>
      <w:r w:rsidR="00907B37">
        <w:t>prevention strategy</w:t>
      </w:r>
      <w:r w:rsidR="00FF56CF">
        <w:t xml:space="preserve"> </w:t>
      </w:r>
      <w:r w:rsidR="00336F6C">
        <w:t xml:space="preserve">on this form </w:t>
      </w:r>
      <w:r w:rsidR="00036F36">
        <w:t xml:space="preserve">must </w:t>
      </w:r>
      <w:r w:rsidR="00F73E27">
        <w:t xml:space="preserve">be </w:t>
      </w:r>
      <w:r w:rsidR="00F147A2">
        <w:t>completed by schools</w:t>
      </w:r>
      <w:r w:rsidR="006D673A">
        <w:t>.</w:t>
      </w:r>
      <w:r w:rsidR="00036F36">
        <w:t xml:space="preserve"> </w:t>
      </w:r>
      <w:r w:rsidR="001301E1">
        <w:t xml:space="preserve"> </w:t>
      </w:r>
      <w:r w:rsidR="006F2DD4">
        <w:t xml:space="preserve">Items </w:t>
      </w:r>
      <w:r w:rsidR="007D2CA0">
        <w:t xml:space="preserve">containing the </w:t>
      </w:r>
      <w:r w:rsidR="00A92B45">
        <w:t>label</w:t>
      </w:r>
      <w:r w:rsidR="006F2DD4">
        <w:t xml:space="preserve"> </w:t>
      </w:r>
      <w:r w:rsidR="00AD2DB7">
        <w:t>“</w:t>
      </w:r>
      <w:r w:rsidR="00AC18D7">
        <w:t>required by order</w:t>
      </w:r>
      <w:r w:rsidR="00AD2DB7">
        <w:t xml:space="preserve">” </w:t>
      </w:r>
      <w:r w:rsidR="00F51281">
        <w:t xml:space="preserve">are prevention strategies that </w:t>
      </w:r>
      <w:r w:rsidR="00D3181E">
        <w:t>are required per local</w:t>
      </w:r>
      <w:r w:rsidR="00EA4B85">
        <w:t xml:space="preserve">, </w:t>
      </w:r>
      <w:r w:rsidR="00D3181E">
        <w:t>MDHHS</w:t>
      </w:r>
      <w:r w:rsidR="00EA4B85">
        <w:t>, or CDC</w:t>
      </w:r>
      <w:r w:rsidR="00D3181E">
        <w:t xml:space="preserve"> </w:t>
      </w:r>
      <w:r w:rsidR="00DF1359">
        <w:t xml:space="preserve">public health order. </w:t>
      </w:r>
      <w:r w:rsidR="001301E1">
        <w:t xml:space="preserve"> Additional notes or explanation should be added where clarity is needed.</w:t>
      </w:r>
      <w:r w:rsidR="008056BE">
        <w:t xml:space="preserve">  </w:t>
      </w:r>
      <w:r w:rsidR="008428FC">
        <w:t xml:space="preserve">This form may be completed at the district level </w:t>
      </w:r>
      <w:r w:rsidR="00612EEA">
        <w:t xml:space="preserve">if </w:t>
      </w:r>
      <w:r w:rsidR="009133E1">
        <w:t xml:space="preserve">the status of all </w:t>
      </w:r>
      <w:r w:rsidR="00A07BDD">
        <w:t xml:space="preserve">prevention </w:t>
      </w:r>
      <w:r w:rsidR="009133E1">
        <w:t xml:space="preserve">strategies </w:t>
      </w:r>
      <w:r w:rsidR="002B6FB8">
        <w:t>is</w:t>
      </w:r>
      <w:r w:rsidR="009133E1">
        <w:t xml:space="preserve"> applicable to all schools in the district.  Where differences in prevention strategies exist</w:t>
      </w:r>
      <w:r w:rsidR="00A74DA8">
        <w:t xml:space="preserve"> between schools in the same district</w:t>
      </w:r>
      <w:r w:rsidR="00237CA2">
        <w:t xml:space="preserve">, </w:t>
      </w:r>
      <w:r w:rsidR="005959BD">
        <w:t xml:space="preserve">individual </w:t>
      </w:r>
      <w:r w:rsidR="005E0427">
        <w:t xml:space="preserve">Prevention Strategy </w:t>
      </w:r>
      <w:r w:rsidR="00AF7AF7">
        <w:t xml:space="preserve">for Schools </w:t>
      </w:r>
      <w:r w:rsidR="005E0427">
        <w:t xml:space="preserve">Forms should be </w:t>
      </w:r>
      <w:r w:rsidR="00BD6998">
        <w:t>posted for each school</w:t>
      </w:r>
      <w:r w:rsidR="00F16B96">
        <w:t xml:space="preserve"> or noted clearly </w:t>
      </w:r>
      <w:r w:rsidR="00B35504">
        <w:t xml:space="preserve">on </w:t>
      </w:r>
      <w:r w:rsidR="00A71173">
        <w:t>a single</w:t>
      </w:r>
      <w:r w:rsidR="00B35504">
        <w:t xml:space="preserve"> district</w:t>
      </w:r>
      <w:r w:rsidR="00A71173">
        <w:t>-</w:t>
      </w:r>
      <w:r w:rsidR="00B35504">
        <w:t xml:space="preserve">level Prevention Strategy </w:t>
      </w:r>
      <w:r w:rsidR="00AF7AF7">
        <w:t>for Schools Form</w:t>
      </w:r>
      <w:r w:rsidR="00B35504">
        <w:t>.</w:t>
      </w:r>
    </w:p>
    <w:p w14:paraId="13784A8F" w14:textId="08D0FC89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474CA2B" w14:textId="0A6184E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Prevention strategies listed on the following </w:t>
      </w:r>
      <w:r w:rsidR="005879B1">
        <w:t>form</w:t>
      </w:r>
      <w:r>
        <w:t xml:space="preserve"> are based on CDC Guidance for COVID-19 Prevention in K-12 Schools</w:t>
      </w:r>
      <w:r w:rsidR="00DE1249">
        <w:t xml:space="preserve"> and the MDHHS MI Safer Schools Guidance for Managing COVID-19 Exposures in School Settings</w:t>
      </w:r>
      <w:r>
        <w:t xml:space="preserve"> found at the following website</w:t>
      </w:r>
      <w:r w:rsidR="00DE1249">
        <w:t>s</w:t>
      </w:r>
      <w:r>
        <w:t>:</w:t>
      </w:r>
    </w:p>
    <w:p w14:paraId="7EE838F0" w14:textId="0311D96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DCC7D9F" w14:textId="48FC03CB" w:rsidR="009E03AA" w:rsidRPr="00410A30" w:rsidRDefault="009E03AA" w:rsidP="00F113C6">
      <w:pPr>
        <w:tabs>
          <w:tab w:val="left" w:pos="10080"/>
        </w:tabs>
        <w:spacing w:after="120" w:line="240" w:lineRule="auto"/>
        <w:ind w:right="101"/>
        <w:contextualSpacing/>
        <w:rPr>
          <w:b/>
          <w:bCs/>
        </w:rPr>
      </w:pPr>
      <w:r w:rsidRPr="00410A30">
        <w:rPr>
          <w:b/>
          <w:bCs/>
        </w:rPr>
        <w:t>CDC:</w:t>
      </w:r>
    </w:p>
    <w:p w14:paraId="1FCDEEF9" w14:textId="7F5E9D82" w:rsidR="001301E1" w:rsidRDefault="00493198" w:rsidP="00F113C6">
      <w:pPr>
        <w:tabs>
          <w:tab w:val="left" w:pos="10080"/>
        </w:tabs>
        <w:spacing w:after="120" w:line="240" w:lineRule="auto"/>
        <w:ind w:right="101"/>
        <w:contextualSpacing/>
        <w:rPr>
          <w:rStyle w:val="Hyperlink"/>
        </w:rPr>
      </w:pPr>
      <w:hyperlink r:id="rId11" w:history="1">
        <w:r w:rsidR="001301E1" w:rsidRPr="003E54D6">
          <w:rPr>
            <w:rStyle w:val="Hyperlink"/>
          </w:rPr>
          <w:t>https://www.cdc.gov/coronavirus/2019-ncov/community/schools-childcare/k-12-guidance.html</w:t>
        </w:r>
      </w:hyperlink>
      <w:r w:rsidR="00285BE9">
        <w:rPr>
          <w:rStyle w:val="Hyperlink"/>
        </w:rPr>
        <w:t xml:space="preserve"> </w:t>
      </w:r>
    </w:p>
    <w:p w14:paraId="004E2B3C" w14:textId="51DD59B6" w:rsidR="009E03AA" w:rsidRDefault="009E03AA" w:rsidP="00F113C6">
      <w:pPr>
        <w:tabs>
          <w:tab w:val="left" w:pos="10080"/>
        </w:tabs>
        <w:spacing w:after="120" w:line="240" w:lineRule="auto"/>
        <w:ind w:right="101"/>
        <w:contextualSpacing/>
        <w:rPr>
          <w:rStyle w:val="Hyperlink"/>
        </w:rPr>
      </w:pPr>
    </w:p>
    <w:p w14:paraId="33C78ECF" w14:textId="3EB7E216" w:rsidR="009E03AA" w:rsidRPr="00410A30" w:rsidRDefault="009E03AA" w:rsidP="00F113C6">
      <w:pPr>
        <w:tabs>
          <w:tab w:val="left" w:pos="10080"/>
        </w:tabs>
        <w:spacing w:after="120" w:line="240" w:lineRule="auto"/>
        <w:ind w:right="101"/>
        <w:contextualSpacing/>
        <w:rPr>
          <w:b/>
          <w:bCs/>
          <w:color w:val="000000" w:themeColor="text1"/>
        </w:rPr>
      </w:pPr>
      <w:r w:rsidRPr="00410A30">
        <w:rPr>
          <w:rStyle w:val="Hyperlink"/>
          <w:b/>
          <w:bCs/>
          <w:color w:val="000000" w:themeColor="text1"/>
          <w:u w:val="none"/>
        </w:rPr>
        <w:t>MDHHS:</w:t>
      </w:r>
    </w:p>
    <w:p w14:paraId="7DA4618A" w14:textId="3E489F3E" w:rsidR="001301E1" w:rsidRDefault="00493198" w:rsidP="00F113C6">
      <w:pPr>
        <w:tabs>
          <w:tab w:val="left" w:pos="10080"/>
        </w:tabs>
        <w:spacing w:after="120" w:line="240" w:lineRule="auto"/>
        <w:ind w:right="101"/>
        <w:contextualSpacing/>
      </w:pPr>
      <w:hyperlink r:id="rId12" w:history="1">
        <w:r w:rsidR="009E03AA" w:rsidRPr="00317FCC">
          <w:rPr>
            <w:rStyle w:val="Hyperlink"/>
          </w:rPr>
          <w:t>https://www.michigan.gov/documents/coronavirus/MI_Safer_Schools_Guidance_for_Managing_Students_Exposed_to_COVID-19_734750_7.pdf</w:t>
        </w:r>
      </w:hyperlink>
    </w:p>
    <w:p w14:paraId="4B43D43B" w14:textId="77777777" w:rsidR="009E03AA" w:rsidRDefault="009E03AA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9595345" w14:textId="777777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295FB6E" w14:textId="5EDB79D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4DED107" w14:textId="1305C6C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FA83E00" w14:textId="545F613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A204A72" w14:textId="73D4F9B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C7CB673" w14:textId="67703304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662071B" w14:textId="09B76AC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C892C10" w14:textId="156C49B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655AF06" w14:textId="5028717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94C40F" w14:textId="78323C4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3F5EEA" w14:textId="2C28F8D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E04FE4" w14:textId="4A659F3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79AD6F4" w14:textId="4A3528C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46A47D6" w14:textId="2C52CC03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F695EE3" w14:textId="086A15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8C63864" w14:textId="176E3D15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B29FF8E" w14:textId="153DD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12912CB" w14:textId="1FC2B73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BFC4933" w14:textId="6890E4A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9A1E3C8" w14:textId="72AC357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8CE156" w14:textId="5EAD93D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40E1CD0" w14:textId="6C7432B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0CBCBC3" w14:textId="6554D3C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24D4E44" w14:textId="5DF90799" w:rsidR="001301E1" w:rsidRDefault="00707ED7" w:rsidP="00707ED7">
      <w:pPr>
        <w:tabs>
          <w:tab w:val="left" w:pos="5998"/>
        </w:tabs>
        <w:spacing w:after="120" w:line="240" w:lineRule="auto"/>
        <w:ind w:right="101"/>
        <w:contextualSpacing/>
      </w:pPr>
      <w:r>
        <w:tab/>
      </w:r>
    </w:p>
    <w:p w14:paraId="7931E862" w14:textId="38DA4F06" w:rsidR="001301E1" w:rsidRPr="009E03AA" w:rsidRDefault="001301E1" w:rsidP="009E03AA">
      <w:pPr>
        <w:tabs>
          <w:tab w:val="left" w:pos="1425"/>
        </w:tabs>
        <w:spacing w:after="120" w:line="240" w:lineRule="auto"/>
        <w:ind w:right="101"/>
        <w:contextualSpacing/>
      </w:pPr>
      <w:r w:rsidRPr="001301E1">
        <w:rPr>
          <w:b/>
          <w:bCs/>
          <w:sz w:val="28"/>
          <w:szCs w:val="28"/>
        </w:rPr>
        <w:lastRenderedPageBreak/>
        <w:t>Prevention Strategies Implemented</w:t>
      </w:r>
    </w:p>
    <w:p w14:paraId="566778FF" w14:textId="5A99A8ED" w:rsidR="00080AE5" w:rsidRPr="00080AE5" w:rsidRDefault="00080AE5" w:rsidP="00080AE5">
      <w:pPr>
        <w:tabs>
          <w:tab w:val="left" w:pos="10080"/>
        </w:tabs>
        <w:spacing w:after="120" w:line="240" w:lineRule="auto"/>
        <w:ind w:right="101"/>
        <w:contextualSpacing/>
      </w:pPr>
    </w:p>
    <w:p w14:paraId="054D17ED" w14:textId="7CA118D0" w:rsidR="00F34322" w:rsidRPr="00F34322" w:rsidRDefault="009E5F0A" w:rsidP="00F34322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School </w:t>
      </w:r>
      <w:r w:rsidR="00075C4C">
        <w:t xml:space="preserve">District </w:t>
      </w:r>
      <w:r w:rsidR="003F191D">
        <w:t xml:space="preserve">or </w:t>
      </w:r>
      <w:r>
        <w:t>Name:</w:t>
      </w:r>
      <w:r w:rsidR="00CE21F5">
        <w:t xml:space="preserve"> </w:t>
      </w:r>
      <w:sdt>
        <w:sdtPr>
          <w:id w:val="1646159409"/>
          <w:placeholder>
            <w:docPart w:val="E09E90752CA446FFAB9957E0053AD5E9"/>
          </w:placeholder>
          <w:text/>
        </w:sdtPr>
        <w:sdtEndPr/>
        <w:sdtContent>
          <w:r w:rsidR="00BC6A7B">
            <w:t xml:space="preserve">Lighthouse Academy - </w:t>
          </w:r>
          <w:r w:rsidR="00153C2B">
            <w:t>Juvenile Justice Institute</w:t>
          </w:r>
        </w:sdtContent>
      </w:sdt>
    </w:p>
    <w:p w14:paraId="65D634F2" w14:textId="77777777" w:rsidR="00CE21F5" w:rsidRDefault="00CE21F5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26137" w14:textId="42DADD1A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>Current as of:</w:t>
      </w:r>
      <w:r w:rsidR="007E270E" w:rsidRPr="007E270E">
        <w:t xml:space="preserve"> </w:t>
      </w:r>
      <w:r w:rsidR="007E270E">
        <w:t>(mm/dd/yy)</w:t>
      </w:r>
      <w:r w:rsidR="00975860">
        <w:t xml:space="preserve"> </w:t>
      </w:r>
      <w:sdt>
        <w:sdtPr>
          <w:id w:val="-284347335"/>
          <w:placeholder>
            <w:docPart w:val="563423822F0F464D9A367734E4A60464"/>
          </w:placeholder>
          <w:text/>
        </w:sdtPr>
        <w:sdtEndPr/>
        <w:sdtContent>
          <w:r w:rsidR="001F6D1A">
            <w:t>February 2, 2022</w:t>
          </w:r>
        </w:sdtContent>
      </w:sdt>
    </w:p>
    <w:p w14:paraId="3AD6B763" w14:textId="5A4628C8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325"/>
        <w:gridCol w:w="2250"/>
        <w:gridCol w:w="5220"/>
      </w:tblGrid>
      <w:tr w:rsidR="00F113C6" w14:paraId="1FA933C9" w14:textId="77777777" w:rsidTr="008A3E93">
        <w:trPr>
          <w:cantSplit/>
          <w:tblHeader/>
        </w:trPr>
        <w:tc>
          <w:tcPr>
            <w:tcW w:w="3325" w:type="dxa"/>
            <w:shd w:val="clear" w:color="auto" w:fill="D9D9D9" w:themeFill="background1" w:themeFillShade="D9"/>
          </w:tcPr>
          <w:p w14:paraId="73582D0D" w14:textId="2F084EB5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Prevention Strateg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C5329A" w14:textId="53CA1AE7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033008E" w14:textId="5F7A85D1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Additional Notes or Explanation</w:t>
            </w:r>
          </w:p>
        </w:tc>
      </w:tr>
      <w:tr w:rsidR="00F113C6" w14:paraId="79E99116" w14:textId="77777777" w:rsidTr="008A3E93">
        <w:trPr>
          <w:cantSplit/>
        </w:trPr>
        <w:tc>
          <w:tcPr>
            <w:tcW w:w="3325" w:type="dxa"/>
          </w:tcPr>
          <w:p w14:paraId="39346496" w14:textId="00855553" w:rsidR="00F113C6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Public Posting of COVID</w:t>
            </w:r>
            <w:r w:rsidR="00730202">
              <w:rPr>
                <w:color w:val="000000"/>
              </w:rPr>
              <w:t>-19</w:t>
            </w:r>
            <w:r w:rsidRPr="00FD4563">
              <w:rPr>
                <w:color w:val="000000"/>
              </w:rPr>
              <w:t xml:space="preserve"> Case Counts in Schools</w:t>
            </w:r>
            <w:r>
              <w:rPr>
                <w:color w:val="000000"/>
              </w:rPr>
              <w:br/>
            </w:r>
            <w:r>
              <w:t>(required by</w:t>
            </w:r>
            <w:r w:rsidR="00C215A2">
              <w:t xml:space="preserve"> </w:t>
            </w:r>
            <w:r>
              <w:t>order)</w:t>
            </w:r>
          </w:p>
        </w:tc>
        <w:tc>
          <w:tcPr>
            <w:tcW w:w="2250" w:type="dxa"/>
          </w:tcPr>
          <w:p w14:paraId="1CF12EEE" w14:textId="64481604" w:rsidR="00F113C6" w:rsidRDefault="00493198" w:rsidP="00F113C6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88110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13C6">
              <w:t xml:space="preserve">  Always</w:t>
            </w:r>
          </w:p>
          <w:p w14:paraId="42C486C4" w14:textId="1A1405B8" w:rsidR="00F113C6" w:rsidRDefault="00493198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292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Sometimes</w:t>
            </w:r>
          </w:p>
          <w:p w14:paraId="2A039BAC" w14:textId="51C2EFE2" w:rsidR="00F113C6" w:rsidRDefault="00493198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884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7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N</w:t>
            </w:r>
            <w:r w:rsidR="00F1446D">
              <w:t>ot at this time</w:t>
            </w:r>
          </w:p>
        </w:tc>
        <w:sdt>
          <w:sdtPr>
            <w:id w:val="-237791986"/>
            <w:placeholder>
              <w:docPart w:val="500AFBD2D89842079EA3CDEAD3D11491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777CC68" w14:textId="300EBD2E" w:rsidR="00F113C6" w:rsidRDefault="009B10FF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B10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13C6" w14:paraId="1CB01856" w14:textId="77777777" w:rsidTr="008A3E93">
        <w:trPr>
          <w:cantSplit/>
        </w:trPr>
        <w:tc>
          <w:tcPr>
            <w:tcW w:w="3325" w:type="dxa"/>
          </w:tcPr>
          <w:p w14:paraId="106FFAFF" w14:textId="24263611" w:rsidR="00F113C6" w:rsidRDefault="00CC78AF" w:rsidP="009F1A96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Public Posting of COVID</w:t>
            </w:r>
            <w:r w:rsidR="00730202">
              <w:rPr>
                <w:color w:val="000000"/>
              </w:rPr>
              <w:t>-19</w:t>
            </w:r>
            <w:r w:rsidRPr="00FD4563">
              <w:rPr>
                <w:color w:val="000000"/>
              </w:rPr>
              <w:t xml:space="preserve"> Prevention </w:t>
            </w:r>
            <w:r>
              <w:rPr>
                <w:color w:val="000000"/>
              </w:rPr>
              <w:t>Strategy</w:t>
            </w:r>
            <w:r w:rsidRPr="00FD4563">
              <w:rPr>
                <w:color w:val="000000"/>
              </w:rPr>
              <w:t xml:space="preserve"> School </w:t>
            </w:r>
            <w:r>
              <w:rPr>
                <w:color w:val="000000"/>
              </w:rPr>
              <w:t>Form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2D4D59C4" w14:textId="4E374CA8" w:rsidR="00DC5A2F" w:rsidRDefault="00493198" w:rsidP="00DC5A2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328640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5A2F">
              <w:t xml:space="preserve">  Always</w:t>
            </w:r>
          </w:p>
          <w:p w14:paraId="0B7979D1" w14:textId="77777777" w:rsidR="00DC5A2F" w:rsidRDefault="00493198" w:rsidP="00DC5A2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493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Sometimes</w:t>
            </w:r>
          </w:p>
          <w:p w14:paraId="32FCC1CF" w14:textId="4E42F096" w:rsidR="00F113C6" w:rsidRDefault="00493198" w:rsidP="00DC5A2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764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Not at this time</w:t>
            </w:r>
          </w:p>
        </w:tc>
        <w:sdt>
          <w:sdtPr>
            <w:id w:val="1536702206"/>
            <w:placeholder>
              <w:docPart w:val="0ABDE5E5073045EC9950484707597AD0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5A3EC61" w14:textId="0D645626" w:rsidR="00F113C6" w:rsidRDefault="009868ED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868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1C69" w14:paraId="05123D40" w14:textId="77777777" w:rsidTr="008A3E93">
        <w:trPr>
          <w:cantSplit/>
        </w:trPr>
        <w:tc>
          <w:tcPr>
            <w:tcW w:w="3325" w:type="dxa"/>
          </w:tcPr>
          <w:p w14:paraId="285AC81C" w14:textId="0111EA6E" w:rsidR="004A1C69" w:rsidRPr="00FD4563" w:rsidRDefault="00CC78AF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t>Isolation of COVID-19 Cases</w:t>
            </w:r>
            <w:r>
              <w:br/>
              <w:t>(required by order)</w:t>
            </w:r>
          </w:p>
        </w:tc>
        <w:tc>
          <w:tcPr>
            <w:tcW w:w="2250" w:type="dxa"/>
          </w:tcPr>
          <w:p w14:paraId="246B563F" w14:textId="0F3501FF" w:rsidR="004A1C69" w:rsidRDefault="00493198" w:rsidP="00EF6862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4577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C69">
              <w:t xml:space="preserve">  Always</w:t>
            </w:r>
          </w:p>
          <w:p w14:paraId="44D88761" w14:textId="467F4A60" w:rsidR="004A1C69" w:rsidRDefault="00493198" w:rsidP="00EF6862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3932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Sometimes</w:t>
            </w:r>
          </w:p>
          <w:p w14:paraId="3DBB93CB" w14:textId="41CE5B92" w:rsidR="004A1C69" w:rsidRPr="004A1C69" w:rsidRDefault="00493198" w:rsidP="00DC5A2F">
            <w:pPr>
              <w:tabs>
                <w:tab w:val="left" w:pos="930"/>
              </w:tabs>
              <w:spacing w:after="120"/>
              <w:ind w:right="101"/>
              <w:contextualSpacing/>
              <w:rPr>
                <w:b/>
                <w:bCs/>
              </w:rPr>
            </w:pPr>
            <w:sdt>
              <w:sdtPr>
                <w:id w:val="-1951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t at this time</w:t>
            </w:r>
          </w:p>
        </w:tc>
        <w:sdt>
          <w:sdtPr>
            <w:id w:val="1421066099"/>
            <w:placeholder>
              <w:docPart w:val="4440F4F7F6A84E8C91EDAAB7AF5B17F1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021A05F" w14:textId="01AE2E75" w:rsidR="004A1C69" w:rsidRDefault="00322B1F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09302D1" w14:textId="77777777" w:rsidTr="008A3E93">
        <w:trPr>
          <w:cantSplit/>
        </w:trPr>
        <w:tc>
          <w:tcPr>
            <w:tcW w:w="3325" w:type="dxa"/>
          </w:tcPr>
          <w:p w14:paraId="626E46AA" w14:textId="77777777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Quarantine of Household Close Contacts </w:t>
            </w:r>
            <w:r w:rsidR="00BB5FD0">
              <w:t>M</w:t>
            </w:r>
            <w:r w:rsidR="002A54A1">
              <w:t xml:space="preserve">eeting </w:t>
            </w:r>
            <w:r w:rsidR="00BB5FD0">
              <w:t>C</w:t>
            </w:r>
            <w:r w:rsidR="002A54A1">
              <w:t xml:space="preserve">riteria </w:t>
            </w:r>
            <w:r w:rsidR="00BB5FD0">
              <w:t>S</w:t>
            </w:r>
            <w:r w:rsidR="002A54A1">
              <w:t>pecified in OCDPH Order</w:t>
            </w:r>
          </w:p>
          <w:p w14:paraId="2AA25F94" w14:textId="3B99D6A7" w:rsidR="008A3E93" w:rsidRPr="00DC5A2F" w:rsidRDefault="008A3E93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t>(required by order)</w:t>
            </w:r>
          </w:p>
        </w:tc>
        <w:tc>
          <w:tcPr>
            <w:tcW w:w="2250" w:type="dxa"/>
          </w:tcPr>
          <w:p w14:paraId="49831593" w14:textId="5B81C266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177776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4DF7EDF" w14:textId="0A75D892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20081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32397D6B" w14:textId="4D12FC04" w:rsidR="00CC78AF" w:rsidRDefault="00493198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4595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347484889"/>
            <w:placeholder>
              <w:docPart w:val="668FDC2DB1AE464BA6BCBCF557BFB3B3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28D44BD" w14:textId="71FE115C" w:rsidR="00CC78AF" w:rsidRDefault="009B10F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B10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3C527D34" w14:textId="77777777" w:rsidTr="008A3E93">
        <w:trPr>
          <w:cantSplit/>
        </w:trPr>
        <w:tc>
          <w:tcPr>
            <w:tcW w:w="3325" w:type="dxa"/>
          </w:tcPr>
          <w:p w14:paraId="6A078B19" w14:textId="76BA9BA9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 xml:space="preserve">Quarantine of </w:t>
            </w:r>
            <w:r w:rsidR="0017567F">
              <w:rPr>
                <w:color w:val="000000"/>
              </w:rPr>
              <w:t>Non-Household</w:t>
            </w:r>
            <w:r w:rsidRPr="00FD4563">
              <w:rPr>
                <w:color w:val="000000"/>
              </w:rPr>
              <w:t xml:space="preserve"> Close Contacts </w:t>
            </w:r>
            <w:r w:rsidR="00BB5FD0">
              <w:rPr>
                <w:color w:val="000000"/>
              </w:rPr>
              <w:t>W</w:t>
            </w:r>
            <w:r w:rsidR="000147C0">
              <w:rPr>
                <w:color w:val="000000"/>
              </w:rPr>
              <w:t xml:space="preserve">ho </w:t>
            </w:r>
            <w:r w:rsidR="00BB5FD0">
              <w:rPr>
                <w:color w:val="000000"/>
              </w:rPr>
              <w:t>M</w:t>
            </w:r>
            <w:r w:rsidR="000147C0">
              <w:rPr>
                <w:color w:val="000000"/>
              </w:rPr>
              <w:t xml:space="preserve">eet CDC </w:t>
            </w:r>
            <w:r w:rsidR="00BB5FD0">
              <w:rPr>
                <w:color w:val="000000"/>
              </w:rPr>
              <w:t>C</w:t>
            </w:r>
            <w:r w:rsidR="000147C0">
              <w:rPr>
                <w:color w:val="000000"/>
              </w:rPr>
              <w:t xml:space="preserve">riteria </w:t>
            </w:r>
            <w:r w:rsidR="00AD7193">
              <w:rPr>
                <w:color w:val="000000"/>
              </w:rPr>
              <w:t>for</w:t>
            </w:r>
            <w:r w:rsidR="000147C0">
              <w:rPr>
                <w:color w:val="000000"/>
              </w:rPr>
              <w:t xml:space="preserve"> </w:t>
            </w:r>
            <w:r w:rsidR="00BB5FD0">
              <w:rPr>
                <w:color w:val="000000"/>
              </w:rPr>
              <w:t>Q</w:t>
            </w:r>
            <w:r w:rsidR="000147C0">
              <w:rPr>
                <w:color w:val="000000"/>
              </w:rPr>
              <w:t>uarantine</w:t>
            </w:r>
          </w:p>
          <w:p w14:paraId="3D16CFCA" w14:textId="77777777" w:rsidR="000147C0" w:rsidRDefault="00493198" w:rsidP="004D2657">
            <w:pPr>
              <w:tabs>
                <w:tab w:val="left" w:pos="10080"/>
              </w:tabs>
              <w:spacing w:after="120"/>
              <w:ind w:right="101"/>
              <w:contextualSpacing/>
            </w:pPr>
            <w:hyperlink r:id="rId13" w:history="1">
              <w:r w:rsidR="000147C0" w:rsidRPr="000147C0">
                <w:rPr>
                  <w:rStyle w:val="Hyperlink"/>
                </w:rPr>
                <w:t>CDC Criteria</w:t>
              </w:r>
            </w:hyperlink>
          </w:p>
          <w:p w14:paraId="02DFE4F2" w14:textId="2FFAA19D" w:rsidR="004D2657" w:rsidRPr="000147C0" w:rsidRDefault="004D2657" w:rsidP="004D2657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</w:tc>
        <w:tc>
          <w:tcPr>
            <w:tcW w:w="2250" w:type="dxa"/>
          </w:tcPr>
          <w:p w14:paraId="1B23E5D5" w14:textId="043E527D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35558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B34EE0D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6743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25EC34C" w14:textId="187ACD18" w:rsidR="00965B89" w:rsidRDefault="00493198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9366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108803327"/>
            <w:placeholder>
              <w:docPart w:val="FF122069BD8943D29D6FC851DD6992B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8771AF8" w14:textId="6841E128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46D9" w14:paraId="5DEE2AF0" w14:textId="77777777" w:rsidTr="008A3E93">
        <w:trPr>
          <w:cantSplit/>
          <w:trHeight w:val="917"/>
        </w:trPr>
        <w:tc>
          <w:tcPr>
            <w:tcW w:w="3325" w:type="dxa"/>
          </w:tcPr>
          <w:p w14:paraId="65692F2E" w14:textId="6F25E7DF" w:rsidR="003B4DE4" w:rsidRPr="0023274B" w:rsidRDefault="003B4DE4" w:rsidP="003B4DE4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 w:themeColor="text1"/>
              </w:rPr>
            </w:pPr>
            <w:r w:rsidRPr="0023274B">
              <w:rPr>
                <w:color w:val="000000" w:themeColor="text1"/>
              </w:rPr>
              <w:t>Test-to-Stay</w:t>
            </w:r>
            <w:r w:rsidR="00AD7193">
              <w:rPr>
                <w:color w:val="000000" w:themeColor="text1"/>
              </w:rPr>
              <w:t xml:space="preserve"> for </w:t>
            </w:r>
            <w:r w:rsidR="00BB5FD0">
              <w:rPr>
                <w:color w:val="000000" w:themeColor="text1"/>
              </w:rPr>
              <w:t>Q</w:t>
            </w:r>
            <w:r w:rsidR="00AD7193">
              <w:rPr>
                <w:color w:val="000000" w:themeColor="text1"/>
              </w:rPr>
              <w:t xml:space="preserve">uarantined </w:t>
            </w:r>
            <w:r w:rsidR="00BB5FD0">
              <w:rPr>
                <w:color w:val="000000" w:themeColor="text1"/>
              </w:rPr>
              <w:t>N</w:t>
            </w:r>
            <w:r w:rsidR="00965B89">
              <w:rPr>
                <w:color w:val="000000" w:themeColor="text1"/>
              </w:rPr>
              <w:t>on-</w:t>
            </w:r>
            <w:r w:rsidR="00BB5FD0">
              <w:rPr>
                <w:color w:val="000000" w:themeColor="text1"/>
              </w:rPr>
              <w:t>H</w:t>
            </w:r>
            <w:r w:rsidR="00965B89">
              <w:rPr>
                <w:color w:val="000000" w:themeColor="text1"/>
              </w:rPr>
              <w:t xml:space="preserve">ousehold </w:t>
            </w:r>
            <w:r w:rsidR="00BB5FD0">
              <w:rPr>
                <w:color w:val="000000" w:themeColor="text1"/>
              </w:rPr>
              <w:t>C</w:t>
            </w:r>
            <w:r w:rsidR="00AD7193">
              <w:rPr>
                <w:color w:val="000000" w:themeColor="text1"/>
              </w:rPr>
              <w:t xml:space="preserve">lose </w:t>
            </w:r>
            <w:r w:rsidR="00BB5FD0">
              <w:rPr>
                <w:color w:val="000000" w:themeColor="text1"/>
              </w:rPr>
              <w:t>C</w:t>
            </w:r>
            <w:r w:rsidR="00AD7193">
              <w:rPr>
                <w:color w:val="000000" w:themeColor="text1"/>
              </w:rPr>
              <w:t>ontacts</w:t>
            </w:r>
            <w:r w:rsidR="00BB5FD0">
              <w:rPr>
                <w:color w:val="000000" w:themeColor="text1"/>
              </w:rPr>
              <w:t xml:space="preserve"> Who Meet CDC Criteria for Quarantine</w:t>
            </w:r>
          </w:p>
          <w:p w14:paraId="0F43E5EF" w14:textId="7C01176E" w:rsidR="003B4DE4" w:rsidRDefault="00493198" w:rsidP="003B4DE4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hyperlink r:id="rId14" w:history="1">
              <w:r w:rsidR="000147C0">
                <w:rPr>
                  <w:rStyle w:val="Hyperlink"/>
                </w:rPr>
                <w:t>Descri</w:t>
              </w:r>
              <w:r w:rsidR="000147C0">
                <w:rPr>
                  <w:rStyle w:val="Hyperlink"/>
                </w:rPr>
                <w:t>p</w:t>
              </w:r>
              <w:r w:rsidR="000147C0">
                <w:rPr>
                  <w:rStyle w:val="Hyperlink"/>
                </w:rPr>
                <w:t>tion</w:t>
              </w:r>
            </w:hyperlink>
          </w:p>
          <w:p w14:paraId="62FF4237" w14:textId="3AD8BCB8" w:rsidR="00AA46D9" w:rsidRPr="00FD4563" w:rsidRDefault="003B4DE4" w:rsidP="003B4DE4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6452F3">
              <w:rPr>
                <w:i/>
                <w:iCs/>
                <w:color w:val="000000"/>
              </w:rPr>
              <w:t>Please describe if utilizing</w:t>
            </w:r>
          </w:p>
        </w:tc>
        <w:tc>
          <w:tcPr>
            <w:tcW w:w="2250" w:type="dxa"/>
          </w:tcPr>
          <w:p w14:paraId="752328E6" w14:textId="77777777" w:rsidR="00AA46D9" w:rsidRDefault="00493198" w:rsidP="00AA46D9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71775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6D9">
              <w:t xml:space="preserve">  Always</w:t>
            </w:r>
          </w:p>
          <w:p w14:paraId="60E4FACF" w14:textId="77777777" w:rsidR="00AA46D9" w:rsidRDefault="00493198" w:rsidP="00AA46D9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0409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6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6D9">
              <w:t xml:space="preserve">  Sometimes</w:t>
            </w:r>
          </w:p>
          <w:p w14:paraId="759C11BE" w14:textId="25606E66" w:rsidR="00AA46D9" w:rsidRDefault="00493198" w:rsidP="00AA46D9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78928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D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6D9">
              <w:t xml:space="preserve">  Not at this time</w:t>
            </w:r>
          </w:p>
        </w:tc>
        <w:sdt>
          <w:sdtPr>
            <w:id w:val="2033831164"/>
            <w:placeholder>
              <w:docPart w:val="B2C7C091C0854A51B97553EFC083197A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F619716" w14:textId="295FB2C8" w:rsidR="00AA46D9" w:rsidRDefault="00AA46D9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D6B5A9D" w14:textId="77777777" w:rsidTr="008A3E93">
        <w:trPr>
          <w:cantSplit/>
        </w:trPr>
        <w:tc>
          <w:tcPr>
            <w:tcW w:w="3325" w:type="dxa"/>
          </w:tcPr>
          <w:p w14:paraId="4399F6F4" w14:textId="34D701B5" w:rsidR="00CC78AF" w:rsidRPr="009E03AA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ntact Tracing  </w:t>
            </w:r>
          </w:p>
        </w:tc>
        <w:tc>
          <w:tcPr>
            <w:tcW w:w="2250" w:type="dxa"/>
          </w:tcPr>
          <w:p w14:paraId="4AFDBE59" w14:textId="2DA0E877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367978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037C49F5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98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4A3B7ED" w14:textId="522DE583" w:rsidR="00CC78AF" w:rsidRDefault="00493198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479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729912490"/>
            <w:placeholder>
              <w:docPart w:val="EA68A854E6764CE7BBD1151569067B4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7D3A4F0" w14:textId="57B020FB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1DB2AA33" w14:textId="77777777" w:rsidTr="008A3E93">
        <w:trPr>
          <w:cantSplit/>
        </w:trPr>
        <w:tc>
          <w:tcPr>
            <w:tcW w:w="3325" w:type="dxa"/>
          </w:tcPr>
          <w:p w14:paraId="1D015E4E" w14:textId="478E434B" w:rsidR="004D2657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Notification of</w:t>
            </w:r>
            <w:r w:rsidR="0097689A">
              <w:rPr>
                <w:color w:val="000000"/>
              </w:rPr>
              <w:t xml:space="preserve"> </w:t>
            </w:r>
            <w:r w:rsidRPr="00FD4563">
              <w:rPr>
                <w:color w:val="000000"/>
              </w:rPr>
              <w:t>Close Contacts</w:t>
            </w:r>
          </w:p>
          <w:p w14:paraId="19779616" w14:textId="77777777" w:rsidR="004D2657" w:rsidRDefault="004D2657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  <w:p w14:paraId="2B867D95" w14:textId="77777777" w:rsidR="004D2657" w:rsidRDefault="004D2657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  <w:p w14:paraId="0A800132" w14:textId="4553098B" w:rsidR="008A3E93" w:rsidRPr="00BB5FD0" w:rsidRDefault="008A3E93" w:rsidP="008A3E93">
            <w:pPr>
              <w:rPr>
                <w:i/>
                <w:iCs/>
              </w:rPr>
            </w:pPr>
            <w:r w:rsidRPr="008A3E93">
              <w:rPr>
                <w:rFonts w:ascii="Calibri" w:eastAsia="Times New Roman" w:hAnsi="Calibri" w:cs="Calibri"/>
                <w:i/>
                <w:iCs/>
                <w:sz w:val="21"/>
                <w:szCs w:val="21"/>
              </w:rPr>
              <w:t>School close contacts sent to OCDPH will be notified by OCDPH according to OCDPH process and in accordance with applicable MDHHS orders</w:t>
            </w:r>
          </w:p>
        </w:tc>
        <w:tc>
          <w:tcPr>
            <w:tcW w:w="2250" w:type="dxa"/>
          </w:tcPr>
          <w:p w14:paraId="4BC42F90" w14:textId="3515F587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99550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06177B6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3189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BBA8B91" w14:textId="763A5722" w:rsidR="00CC78AF" w:rsidRDefault="00493198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674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491839997"/>
            <w:placeholder>
              <w:docPart w:val="3725B15DB30644C783B067B29DBB383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E89208D" w14:textId="05B189D3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5CEA4FB" w14:textId="77777777" w:rsidTr="008A3E93">
        <w:trPr>
          <w:cantSplit/>
        </w:trPr>
        <w:tc>
          <w:tcPr>
            <w:tcW w:w="10795" w:type="dxa"/>
            <w:gridSpan w:val="3"/>
          </w:tcPr>
          <w:p w14:paraId="5A50B8CE" w14:textId="07D4FE9A" w:rsidR="00CC78AF" w:rsidRPr="0016097E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</w:rPr>
            </w:pPr>
            <w:r w:rsidRPr="0016097E">
              <w:rPr>
                <w:i/>
                <w:iCs/>
                <w:color w:val="000000"/>
              </w:rPr>
              <w:t xml:space="preserve">Indicate Level of Screening Testing for </w:t>
            </w:r>
            <w:r>
              <w:rPr>
                <w:i/>
                <w:iCs/>
                <w:color w:val="000000"/>
              </w:rPr>
              <w:t xml:space="preserve">Participants or Members of </w:t>
            </w:r>
            <w:r w:rsidRPr="0016097E">
              <w:rPr>
                <w:i/>
                <w:iCs/>
                <w:color w:val="000000"/>
              </w:rPr>
              <w:t xml:space="preserve">the Following Groups: </w:t>
            </w:r>
          </w:p>
        </w:tc>
      </w:tr>
      <w:tr w:rsidR="00CC78AF" w14:paraId="63BE9780" w14:textId="77777777" w:rsidTr="008A3E93">
        <w:trPr>
          <w:cantSplit/>
        </w:trPr>
        <w:tc>
          <w:tcPr>
            <w:tcW w:w="3325" w:type="dxa"/>
          </w:tcPr>
          <w:p w14:paraId="6A382C6F" w14:textId="2202E7D7" w:rsidR="00CC78AF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</w:pPr>
            <w:r>
              <w:rPr>
                <w:color w:val="000000" w:themeColor="text1"/>
              </w:rPr>
              <w:t xml:space="preserve">Teachers and staff </w:t>
            </w:r>
          </w:p>
        </w:tc>
        <w:tc>
          <w:tcPr>
            <w:tcW w:w="2250" w:type="dxa"/>
          </w:tcPr>
          <w:p w14:paraId="7D7E57B5" w14:textId="57385C8D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65221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72F7ACCB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4672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80D8A3A" w14:textId="22ACD345" w:rsidR="00CC78AF" w:rsidRDefault="00493198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089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1945261568"/>
            <w:placeholder>
              <w:docPart w:val="69502497C67E4EC099C1B09E2253010B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A7C75C4" w14:textId="249EFA9B" w:rsidR="00CC78AF" w:rsidRDefault="009B10F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B10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9219A40" w14:textId="77777777" w:rsidTr="008A3E93">
        <w:trPr>
          <w:cantSplit/>
        </w:trPr>
        <w:tc>
          <w:tcPr>
            <w:tcW w:w="3325" w:type="dxa"/>
          </w:tcPr>
          <w:p w14:paraId="109E1045" w14:textId="6484F141" w:rsidR="00CC78AF" w:rsidRPr="00FD4563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 xml:space="preserve">Students </w:t>
            </w:r>
          </w:p>
        </w:tc>
        <w:tc>
          <w:tcPr>
            <w:tcW w:w="2250" w:type="dxa"/>
          </w:tcPr>
          <w:p w14:paraId="27912072" w14:textId="77777777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5145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05967508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1934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1AE2E4A9" w14:textId="3E0C1485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91851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63313336"/>
            <w:placeholder>
              <w:docPart w:val="5E460A1F50F6402C92F79395643D439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D6AE6B6" w14:textId="36B9EDE2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7BDF67BF" w14:textId="77777777" w:rsidTr="008A3E93">
        <w:trPr>
          <w:cantSplit/>
        </w:trPr>
        <w:tc>
          <w:tcPr>
            <w:tcW w:w="3325" w:type="dxa"/>
          </w:tcPr>
          <w:p w14:paraId="010B66FC" w14:textId="589FCA80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igh-risk sports</w:t>
            </w:r>
            <w:r w:rsidR="00067FAB" w:rsidRPr="00067FAB">
              <w:rPr>
                <w:color w:val="000000" w:themeColor="text1"/>
                <w:vertAlign w:val="superscript"/>
              </w:rPr>
              <w:t>1</w:t>
            </w:r>
            <w:r w:rsidR="002719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extracurricular activities</w:t>
            </w:r>
            <w:r w:rsidR="00067FAB" w:rsidRPr="00067FAB"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0" w:type="dxa"/>
          </w:tcPr>
          <w:p w14:paraId="1EBEFF5B" w14:textId="77777777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1106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20570C0B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9767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2D7A92F6" w14:textId="5E6494CF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73238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087924927"/>
            <w:placeholder>
              <w:docPart w:val="53A1CCD3ED9B4AA0B3B6CD5F9245847E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264B0CC" w14:textId="1743990A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88C6B3B" w14:textId="77777777" w:rsidTr="008A3E93">
        <w:trPr>
          <w:cantSplit/>
        </w:trPr>
        <w:tc>
          <w:tcPr>
            <w:tcW w:w="3325" w:type="dxa"/>
          </w:tcPr>
          <w:p w14:paraId="37D77679" w14:textId="05288372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ow- and intermediate-risk sports</w:t>
            </w:r>
            <w:r w:rsidR="00067FAB" w:rsidRPr="00067FAB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0" w:type="dxa"/>
          </w:tcPr>
          <w:p w14:paraId="1C103E28" w14:textId="77777777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721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362D3682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630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5FE8D380" w14:textId="4B7658B6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78116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1792483821"/>
            <w:placeholder>
              <w:docPart w:val="EE2D6A0CD3024A8AAA7925B8701FEA8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206C3A6" w14:textId="6B494C47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520E12B" w14:textId="77777777" w:rsidTr="008A3E93">
        <w:trPr>
          <w:cantSplit/>
        </w:trPr>
        <w:tc>
          <w:tcPr>
            <w:tcW w:w="3325" w:type="dxa"/>
          </w:tcPr>
          <w:p w14:paraId="24F42507" w14:textId="5AC0CDAC" w:rsidR="00CC78AF" w:rsidRPr="00FD4563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romoting Vaccination</w:t>
            </w:r>
          </w:p>
        </w:tc>
        <w:tc>
          <w:tcPr>
            <w:tcW w:w="2250" w:type="dxa"/>
          </w:tcPr>
          <w:p w14:paraId="56DF7EAC" w14:textId="36E2856A" w:rsidR="00CC78AF" w:rsidRDefault="00493198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77322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7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570B71DC" w14:textId="77777777" w:rsidR="00CC78AF" w:rsidRDefault="00493198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6746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453D3BBC" w14:textId="6D1BFBE8" w:rsidR="00CC78AF" w:rsidRDefault="00493198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3408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396745552"/>
            <w:placeholder>
              <w:docPart w:val="BCE0E87D303B4222A8EB0C6C538F09F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9296BFE" w14:textId="690BECDF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99AD76E" w14:textId="77777777" w:rsidTr="008A3E93">
        <w:trPr>
          <w:cantSplit/>
        </w:trPr>
        <w:tc>
          <w:tcPr>
            <w:tcW w:w="3325" w:type="dxa"/>
          </w:tcPr>
          <w:p w14:paraId="4ABF32A3" w14:textId="50785CE0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br w:type="page"/>
            </w:r>
            <w:r w:rsidRPr="129517EB">
              <w:rPr>
                <w:color w:val="000000" w:themeColor="text1"/>
              </w:rPr>
              <w:t xml:space="preserve">Wearing </w:t>
            </w:r>
            <w:r w:rsidR="00067FAB">
              <w:rPr>
                <w:color w:val="000000" w:themeColor="text1"/>
              </w:rPr>
              <w:t xml:space="preserve">Well-Fitting </w:t>
            </w:r>
            <w:r w:rsidRPr="129517EB">
              <w:rPr>
                <w:color w:val="000000" w:themeColor="text1"/>
              </w:rPr>
              <w:t>Masks Consistently and Correctly</w:t>
            </w:r>
            <w:r>
              <w:rPr>
                <w:color w:val="000000" w:themeColor="text1"/>
              </w:rPr>
              <w:t xml:space="preserve"> Over the Nose and Mouth</w:t>
            </w:r>
          </w:p>
        </w:tc>
        <w:tc>
          <w:tcPr>
            <w:tcW w:w="2250" w:type="dxa"/>
          </w:tcPr>
          <w:p w14:paraId="24066EE2" w14:textId="253EB7A2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3307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25D89B83" w14:textId="782A97BF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62878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Sometimes</w:t>
            </w:r>
          </w:p>
          <w:p w14:paraId="01D2A80A" w14:textId="4C61F1E4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421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106785250"/>
            <w:placeholder>
              <w:docPart w:val="8CD681466750450CA5E98301291A2559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9854AFF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:rsidRPr="00975860" w14:paraId="62ADCA6B" w14:textId="77777777" w:rsidTr="008A3E93">
        <w:trPr>
          <w:cantSplit/>
        </w:trPr>
        <w:tc>
          <w:tcPr>
            <w:tcW w:w="10795" w:type="dxa"/>
            <w:gridSpan w:val="3"/>
          </w:tcPr>
          <w:p w14:paraId="244769AD" w14:textId="24345EE8" w:rsidR="0073701D" w:rsidRPr="00975860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  <w:color w:val="000000" w:themeColor="text1"/>
              </w:rPr>
            </w:pPr>
            <w:r w:rsidRPr="77A541F0">
              <w:rPr>
                <w:i/>
                <w:iCs/>
                <w:color w:val="000000" w:themeColor="text1"/>
              </w:rPr>
              <w:t>Which of the Following Settings</w:t>
            </w:r>
            <w:r w:rsidR="00067FAB">
              <w:rPr>
                <w:i/>
                <w:iCs/>
                <w:color w:val="000000" w:themeColor="text1"/>
              </w:rPr>
              <w:t>/</w:t>
            </w:r>
            <w:r w:rsidRPr="77A541F0">
              <w:rPr>
                <w:i/>
                <w:iCs/>
                <w:color w:val="000000" w:themeColor="text1"/>
              </w:rPr>
              <w:t xml:space="preserve">Activities Require the Wearing of </w:t>
            </w:r>
            <w:r w:rsidR="00067FAB">
              <w:rPr>
                <w:i/>
                <w:iCs/>
                <w:color w:val="000000" w:themeColor="text1"/>
              </w:rPr>
              <w:t xml:space="preserve">Well-Fitting </w:t>
            </w:r>
            <w:r w:rsidRPr="77A541F0">
              <w:rPr>
                <w:i/>
                <w:iCs/>
                <w:color w:val="000000" w:themeColor="text1"/>
              </w:rPr>
              <w:t>Face Masks over the Nose and Mouth:</w:t>
            </w:r>
          </w:p>
        </w:tc>
      </w:tr>
      <w:tr w:rsidR="0073701D" w14:paraId="7930018C" w14:textId="77777777" w:rsidTr="008A3E93">
        <w:trPr>
          <w:cantSplit/>
        </w:trPr>
        <w:tc>
          <w:tcPr>
            <w:tcW w:w="3325" w:type="dxa"/>
          </w:tcPr>
          <w:p w14:paraId="403B4A08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indoor school classrooms</w:t>
            </w:r>
          </w:p>
        </w:tc>
        <w:tc>
          <w:tcPr>
            <w:tcW w:w="2250" w:type="dxa"/>
          </w:tcPr>
          <w:p w14:paraId="3D93E29B" w14:textId="3C34C648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231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484899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653595852"/>
            <w:placeholder>
              <w:docPart w:val="091EB52EBB1F4FACAE49AF68C5B1F5C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D693C02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CECA9F9" w14:textId="77777777" w:rsidTr="008A3E93">
        <w:trPr>
          <w:cantSplit/>
        </w:trPr>
        <w:tc>
          <w:tcPr>
            <w:tcW w:w="3325" w:type="dxa"/>
          </w:tcPr>
          <w:p w14:paraId="41B85C8F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school hallways</w:t>
            </w:r>
          </w:p>
        </w:tc>
        <w:tc>
          <w:tcPr>
            <w:tcW w:w="2250" w:type="dxa"/>
          </w:tcPr>
          <w:p w14:paraId="58C3A7CC" w14:textId="4D1488BB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621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3843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023520408"/>
            <w:placeholder>
              <w:docPart w:val="C91689ADDD25483ABE0DBCA050A192C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50932BF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BFD9E69" w14:textId="77777777" w:rsidTr="008A3E93">
        <w:trPr>
          <w:cantSplit/>
        </w:trPr>
        <w:tc>
          <w:tcPr>
            <w:tcW w:w="3325" w:type="dxa"/>
          </w:tcPr>
          <w:p w14:paraId="0E416E1B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outdoor learning environments</w:t>
            </w:r>
          </w:p>
        </w:tc>
        <w:tc>
          <w:tcPr>
            <w:tcW w:w="2250" w:type="dxa"/>
          </w:tcPr>
          <w:p w14:paraId="7F29C192" w14:textId="6F55D645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2566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3968117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840661615"/>
            <w:placeholder>
              <w:docPart w:val="B24BD49E699746D893237AC317FD8DC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FF3EDF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3EF724B9" w14:textId="77777777" w:rsidTr="008A3E93">
        <w:trPr>
          <w:cantSplit/>
        </w:trPr>
        <w:tc>
          <w:tcPr>
            <w:tcW w:w="3325" w:type="dxa"/>
          </w:tcPr>
          <w:p w14:paraId="5BB2EF18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recess</w:t>
            </w:r>
          </w:p>
        </w:tc>
        <w:tc>
          <w:tcPr>
            <w:tcW w:w="2250" w:type="dxa"/>
          </w:tcPr>
          <w:p w14:paraId="7A8B5A76" w14:textId="5D9F6139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1073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4282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141687801"/>
            <w:placeholder>
              <w:docPart w:val="53CF55CBEF5B476C80279D02E3C83675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4F1A4C8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D7A45AD" w14:textId="77777777" w:rsidTr="008A3E93">
        <w:trPr>
          <w:cantSplit/>
        </w:trPr>
        <w:tc>
          <w:tcPr>
            <w:tcW w:w="3325" w:type="dxa"/>
          </w:tcPr>
          <w:p w14:paraId="2A4897D6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assemblies and large gatherings</w:t>
            </w:r>
          </w:p>
        </w:tc>
        <w:tc>
          <w:tcPr>
            <w:tcW w:w="2250" w:type="dxa"/>
          </w:tcPr>
          <w:p w14:paraId="3DF5C349" w14:textId="520DF456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28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444467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83925350"/>
            <w:placeholder>
              <w:docPart w:val="F34187C33E584C8CA4B8419410661FE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851997E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A047600" w14:textId="77777777" w:rsidTr="008A3E93">
        <w:trPr>
          <w:cantSplit/>
        </w:trPr>
        <w:tc>
          <w:tcPr>
            <w:tcW w:w="3325" w:type="dxa"/>
          </w:tcPr>
          <w:p w14:paraId="26CFBB97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meals</w:t>
            </w:r>
          </w:p>
        </w:tc>
        <w:tc>
          <w:tcPr>
            <w:tcW w:w="2250" w:type="dxa"/>
          </w:tcPr>
          <w:p w14:paraId="0A5C5D1C" w14:textId="388BFE44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4262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91932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241862307"/>
            <w:placeholder>
              <w:docPart w:val="CC903011D7BE494BB8F3D947101D2D2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46CB911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095E0AE" w14:textId="77777777" w:rsidTr="008A3E93">
        <w:trPr>
          <w:cantSplit/>
        </w:trPr>
        <w:tc>
          <w:tcPr>
            <w:tcW w:w="3325" w:type="dxa"/>
          </w:tcPr>
          <w:p w14:paraId="082FBA04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close contact sports</w:t>
            </w:r>
          </w:p>
        </w:tc>
        <w:tc>
          <w:tcPr>
            <w:tcW w:w="2250" w:type="dxa"/>
          </w:tcPr>
          <w:p w14:paraId="29FFE107" w14:textId="70E38F1B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539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758829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791512464"/>
            <w:placeholder>
              <w:docPart w:val="5396063B89954F21ADA869D79C3C7BA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8689E83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1ADC31D1" w14:textId="77777777" w:rsidTr="008A3E93">
        <w:trPr>
          <w:cantSplit/>
        </w:trPr>
        <w:tc>
          <w:tcPr>
            <w:tcW w:w="3325" w:type="dxa"/>
          </w:tcPr>
          <w:p w14:paraId="50D94BED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indoor sports</w:t>
            </w:r>
          </w:p>
        </w:tc>
        <w:tc>
          <w:tcPr>
            <w:tcW w:w="2250" w:type="dxa"/>
          </w:tcPr>
          <w:p w14:paraId="3B429F56" w14:textId="5D73A4CC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738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956168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69761924"/>
            <w:placeholder>
              <w:docPart w:val="B5A426DED3D7460FAD6F6A3D1E884B7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5E770BA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01F60A0" w14:textId="77777777" w:rsidTr="008A3E93">
        <w:trPr>
          <w:cantSplit/>
        </w:trPr>
        <w:tc>
          <w:tcPr>
            <w:tcW w:w="3325" w:type="dxa"/>
          </w:tcPr>
          <w:p w14:paraId="0C6FD2C8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sports</w:t>
            </w:r>
          </w:p>
        </w:tc>
        <w:tc>
          <w:tcPr>
            <w:tcW w:w="2250" w:type="dxa"/>
          </w:tcPr>
          <w:p w14:paraId="38F5EA72" w14:textId="691AD917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58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149393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1197847824"/>
            <w:placeholder>
              <w:docPart w:val="BD926ABEB45C47E08E90BFACFB74831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4D2FDC33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AD89979" w14:textId="77777777" w:rsidTr="008A3E93">
        <w:trPr>
          <w:cantSplit/>
        </w:trPr>
        <w:tc>
          <w:tcPr>
            <w:tcW w:w="3325" w:type="dxa"/>
          </w:tcPr>
          <w:p w14:paraId="0ECABAA3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in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1266B0E5" w14:textId="463224FD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61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12891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1393626281"/>
            <w:placeholder>
              <w:docPart w:val="6BD1541F6AB34889AFA08992389813CD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089D051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410D47D3" w14:textId="77777777" w:rsidTr="008A3E93">
        <w:trPr>
          <w:cantSplit/>
        </w:trPr>
        <w:tc>
          <w:tcPr>
            <w:tcW w:w="3325" w:type="dxa"/>
          </w:tcPr>
          <w:p w14:paraId="32847C31" w14:textId="77777777" w:rsidR="0073701D" w:rsidRPr="129517EB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 w:themeColor="text1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out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1F9D3759" w14:textId="7A1E94B1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777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Yes          </w:t>
            </w:r>
            <w:sdt>
              <w:sdtPr>
                <w:id w:val="-705254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-416086127"/>
            <w:placeholder>
              <w:docPart w:val="F70A17217C2E41718D37526ECCF39D4E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D61191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AF49090" w14:textId="77777777" w:rsidTr="008A3E93">
        <w:trPr>
          <w:cantSplit/>
        </w:trPr>
        <w:tc>
          <w:tcPr>
            <w:tcW w:w="3325" w:type="dxa"/>
          </w:tcPr>
          <w:p w14:paraId="35893ED9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On school bussing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6D3CD276" w14:textId="69F99842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44301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Yes          </w:t>
            </w:r>
            <w:sdt>
              <w:sdtPr>
                <w:id w:val="4391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</w:t>
            </w:r>
          </w:p>
        </w:tc>
        <w:sdt>
          <w:sdtPr>
            <w:id w:val="766353348"/>
            <w:placeholder>
              <w:docPart w:val="1713DAE7E4BC4A3CB6BD5194130DC9F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5162EB9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228D0DF9" w14:textId="77777777" w:rsidTr="008A3E93">
        <w:trPr>
          <w:cantSplit/>
        </w:trPr>
        <w:tc>
          <w:tcPr>
            <w:tcW w:w="3325" w:type="dxa"/>
          </w:tcPr>
          <w:p w14:paraId="735AD18E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hysical Distancing</w:t>
            </w:r>
          </w:p>
        </w:tc>
        <w:tc>
          <w:tcPr>
            <w:tcW w:w="2250" w:type="dxa"/>
          </w:tcPr>
          <w:p w14:paraId="7E262E57" w14:textId="77777777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0744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t least 6 feet</w:t>
            </w:r>
          </w:p>
          <w:p w14:paraId="19CCC641" w14:textId="1BC70CFE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46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t least 3 feet</w:t>
            </w:r>
          </w:p>
          <w:p w14:paraId="430800E8" w14:textId="77777777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8685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Less than 3 feet</w:t>
            </w:r>
          </w:p>
          <w:p w14:paraId="5FDE6ED3" w14:textId="13F6BAC3" w:rsidR="00067FAB" w:rsidRDefault="00493198" w:rsidP="008A3E93">
            <w:pPr>
              <w:tabs>
                <w:tab w:val="left" w:pos="930"/>
              </w:tabs>
              <w:spacing w:after="120"/>
              <w:ind w:left="342" w:right="101" w:hanging="342"/>
              <w:contextualSpacing/>
            </w:pPr>
            <w:sdt>
              <w:sdtPr>
                <w:id w:val="-214549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67FAB">
              <w:t xml:space="preserve">  </w:t>
            </w:r>
            <w:r w:rsidR="008A3E93" w:rsidRPr="008A3E93">
              <w:t>No regulated distancing</w:t>
            </w:r>
          </w:p>
        </w:tc>
        <w:sdt>
          <w:sdtPr>
            <w:id w:val="1009253352"/>
            <w:placeholder>
              <w:docPart w:val="A2C03402ABAD49448909438DC459023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34E6BDE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5B9BE69" w14:textId="77777777" w:rsidTr="008A3E93">
        <w:trPr>
          <w:cantSplit/>
        </w:trPr>
        <w:tc>
          <w:tcPr>
            <w:tcW w:w="3325" w:type="dxa"/>
          </w:tcPr>
          <w:p w14:paraId="185DD9B5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Distancing during food service and meal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0F4F33BC" w14:textId="77777777" w:rsidR="008A3E93" w:rsidRDefault="00493198" w:rsidP="008A3E93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696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E93">
              <w:t xml:space="preserve">  At least 6 feet</w:t>
            </w:r>
          </w:p>
          <w:p w14:paraId="6C8072FC" w14:textId="049F4070" w:rsidR="008A3E93" w:rsidRDefault="00493198" w:rsidP="008A3E93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732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E93">
              <w:t xml:space="preserve">  At least 3 feet</w:t>
            </w:r>
          </w:p>
          <w:p w14:paraId="16C81686" w14:textId="77777777" w:rsidR="008A3E93" w:rsidRDefault="00493198" w:rsidP="008A3E93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2612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E93">
              <w:t xml:space="preserve">  Less than 3 feet</w:t>
            </w:r>
          </w:p>
          <w:p w14:paraId="6B11F221" w14:textId="50760014" w:rsidR="0073701D" w:rsidRDefault="00493198" w:rsidP="008A3E93">
            <w:pPr>
              <w:tabs>
                <w:tab w:val="left" w:pos="10080"/>
              </w:tabs>
              <w:spacing w:after="120"/>
              <w:ind w:left="342" w:right="101" w:hanging="342"/>
              <w:contextualSpacing/>
            </w:pPr>
            <w:sdt>
              <w:sdtPr>
                <w:id w:val="-490952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A3E93">
              <w:t xml:space="preserve">  </w:t>
            </w:r>
            <w:r w:rsidR="008A3E93" w:rsidRPr="008A3E93">
              <w:t>No regulated distancing</w:t>
            </w:r>
          </w:p>
        </w:tc>
        <w:sdt>
          <w:sdtPr>
            <w:id w:val="2147468544"/>
            <w:placeholder>
              <w:docPart w:val="319C0835266C46409DF7830166F769A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A82C484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E68A7E6" w14:textId="77777777" w:rsidTr="008A3E93">
        <w:trPr>
          <w:cantSplit/>
        </w:trPr>
        <w:tc>
          <w:tcPr>
            <w:tcW w:w="3325" w:type="dxa"/>
          </w:tcPr>
          <w:p w14:paraId="71CAC6C4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horting </w:t>
            </w:r>
            <w:r>
              <w:rPr>
                <w:color w:val="000000"/>
              </w:rPr>
              <w:t xml:space="preserve">– </w:t>
            </w:r>
            <w:r w:rsidRPr="005879B1">
              <w:rPr>
                <w:i/>
                <w:iCs/>
                <w:color w:val="000000"/>
              </w:rPr>
              <w:t>please describe</w:t>
            </w:r>
          </w:p>
        </w:tc>
        <w:tc>
          <w:tcPr>
            <w:tcW w:w="2250" w:type="dxa"/>
          </w:tcPr>
          <w:p w14:paraId="0B383A87" w14:textId="77777777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378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72A011F" w14:textId="77777777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08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179BEF3" w14:textId="51E04C54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344408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-1720575638"/>
            <w:placeholder>
              <w:docPart w:val="2EBE9141EC1D4CFCB2A5B4C25C1E491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69F756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3E59B193" w14:textId="77777777" w:rsidTr="008A3E93">
        <w:trPr>
          <w:cantSplit/>
        </w:trPr>
        <w:tc>
          <w:tcPr>
            <w:tcW w:w="3325" w:type="dxa"/>
          </w:tcPr>
          <w:p w14:paraId="5FFDD91A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Accommodations provided to those with disabilities or Other </w:t>
            </w:r>
            <w:r>
              <w:rPr>
                <w:color w:val="000000" w:themeColor="text1"/>
              </w:rPr>
              <w:t>h</w:t>
            </w:r>
            <w:r w:rsidRPr="129517EB">
              <w:rPr>
                <w:color w:val="000000" w:themeColor="text1"/>
              </w:rPr>
              <w:t xml:space="preserve">ealth </w:t>
            </w:r>
            <w:r>
              <w:rPr>
                <w:color w:val="000000" w:themeColor="text1"/>
              </w:rPr>
              <w:t>c</w:t>
            </w:r>
            <w:r w:rsidRPr="129517EB">
              <w:rPr>
                <w:color w:val="000000" w:themeColor="text1"/>
              </w:rPr>
              <w:t xml:space="preserve">are </w:t>
            </w:r>
            <w:r>
              <w:rPr>
                <w:color w:val="000000" w:themeColor="text1"/>
              </w:rPr>
              <w:t>n</w:t>
            </w:r>
            <w:r w:rsidRPr="129517EB">
              <w:rPr>
                <w:color w:val="000000" w:themeColor="text1"/>
              </w:rPr>
              <w:t>eed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287E9D47" w14:textId="486F6ED4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907108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Always</w:t>
            </w:r>
          </w:p>
          <w:p w14:paraId="1C6476AD" w14:textId="77777777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617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55298212" w14:textId="77777777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9327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-939071134"/>
            <w:placeholder>
              <w:docPart w:val="57FD1DC8475945D6A30291A1F7D35856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46FC15C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E2151FB" w14:textId="77777777" w:rsidTr="008A3E93">
        <w:trPr>
          <w:cantSplit/>
        </w:trPr>
        <w:tc>
          <w:tcPr>
            <w:tcW w:w="3325" w:type="dxa"/>
          </w:tcPr>
          <w:p w14:paraId="11FE355D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lastRenderedPageBreak/>
              <w:t>Handwashing &amp; Respiratory Etiquette</w:t>
            </w:r>
          </w:p>
          <w:p w14:paraId="6051E5E8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</w:tc>
        <w:tc>
          <w:tcPr>
            <w:tcW w:w="2250" w:type="dxa"/>
          </w:tcPr>
          <w:p w14:paraId="40EDED2B" w14:textId="4B56779D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1866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Always</w:t>
            </w:r>
          </w:p>
          <w:p w14:paraId="02B05614" w14:textId="77777777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502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41E2ED5F" w14:textId="77777777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7664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1535465429"/>
            <w:placeholder>
              <w:docPart w:val="ADF06D63BBF84026BCDAAAF78C5D3072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9B92085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5E80866E" w14:textId="77777777" w:rsidTr="008A3E93">
        <w:trPr>
          <w:cantSplit/>
        </w:trPr>
        <w:tc>
          <w:tcPr>
            <w:tcW w:w="3325" w:type="dxa"/>
          </w:tcPr>
          <w:p w14:paraId="2F52BE7C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leaning and Disinfe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14626CA6" w14:textId="36D50BC5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69251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Always</w:t>
            </w:r>
          </w:p>
          <w:p w14:paraId="1EEEC85D" w14:textId="77777777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0688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49896A22" w14:textId="77777777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943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-1222523358"/>
            <w:placeholder>
              <w:docPart w:val="0D1BE4408D0F4FEF8FD42E1427DC332C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37B965BB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01B35637" w14:textId="77777777" w:rsidTr="008A3E93">
        <w:trPr>
          <w:cantSplit/>
        </w:trPr>
        <w:tc>
          <w:tcPr>
            <w:tcW w:w="3325" w:type="dxa"/>
          </w:tcPr>
          <w:p w14:paraId="03B21F74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Improving Ventilation</w:t>
            </w:r>
          </w:p>
        </w:tc>
        <w:tc>
          <w:tcPr>
            <w:tcW w:w="2250" w:type="dxa"/>
          </w:tcPr>
          <w:p w14:paraId="636D516C" w14:textId="77777777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7324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73D9837C" w14:textId="77777777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308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A96116C" w14:textId="1D72ED41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500031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1613171731"/>
            <w:placeholder>
              <w:docPart w:val="623D69A62575411AA12483CB625A8A94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6A27534B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5184244" w14:textId="77777777" w:rsidTr="008A3E93">
        <w:trPr>
          <w:cantSplit/>
        </w:trPr>
        <w:tc>
          <w:tcPr>
            <w:tcW w:w="3325" w:type="dxa"/>
          </w:tcPr>
          <w:p w14:paraId="57FF3A05" w14:textId="77777777" w:rsidR="0073701D" w:rsidRPr="00FD4563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 xml:space="preserve">Exclusion of Ill </w:t>
            </w:r>
            <w:r>
              <w:rPr>
                <w:color w:val="000000"/>
              </w:rPr>
              <w:br/>
            </w:r>
            <w:r w:rsidRPr="00FD4563">
              <w:rPr>
                <w:color w:val="000000"/>
              </w:rPr>
              <w:t>(</w:t>
            </w:r>
            <w:r>
              <w:rPr>
                <w:color w:val="000000"/>
              </w:rPr>
              <w:t>s</w:t>
            </w:r>
            <w:r w:rsidRPr="00FD4563">
              <w:rPr>
                <w:color w:val="000000"/>
              </w:rPr>
              <w:t>tay home when sick) </w:t>
            </w:r>
          </w:p>
        </w:tc>
        <w:tc>
          <w:tcPr>
            <w:tcW w:w="2250" w:type="dxa"/>
          </w:tcPr>
          <w:p w14:paraId="7561BAF1" w14:textId="236F3188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832064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Always</w:t>
            </w:r>
          </w:p>
          <w:p w14:paraId="414D9A53" w14:textId="77777777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48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592635D9" w14:textId="77777777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514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-49699907"/>
            <w:placeholder>
              <w:docPart w:val="A3A30EF6072F42ED9DF14595F19CABDF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29EC9B8D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701D" w14:paraId="7B0FB669" w14:textId="77777777" w:rsidTr="008A3E93">
        <w:trPr>
          <w:cantSplit/>
        </w:trPr>
        <w:tc>
          <w:tcPr>
            <w:tcW w:w="3325" w:type="dxa"/>
          </w:tcPr>
          <w:p w14:paraId="3EB326EF" w14:textId="77777777" w:rsidR="0073701D" w:rsidRDefault="0073701D" w:rsidP="00B53B8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Visitor Restrictions</w:t>
            </w:r>
          </w:p>
        </w:tc>
        <w:tc>
          <w:tcPr>
            <w:tcW w:w="2250" w:type="dxa"/>
          </w:tcPr>
          <w:p w14:paraId="79E97EF4" w14:textId="77777777" w:rsidR="0073701D" w:rsidRDefault="00493198" w:rsidP="00B53B8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059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Always</w:t>
            </w:r>
          </w:p>
          <w:p w14:paraId="0DB85892" w14:textId="77777777" w:rsidR="0073701D" w:rsidRDefault="00493198" w:rsidP="00B53B8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508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701D">
              <w:t xml:space="preserve">  Sometimes</w:t>
            </w:r>
          </w:p>
          <w:p w14:paraId="742A8B50" w14:textId="55640D07" w:rsidR="0073701D" w:rsidRDefault="00493198" w:rsidP="00B53B8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106571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3701D">
              <w:t xml:space="preserve">  Not at this time</w:t>
            </w:r>
          </w:p>
        </w:tc>
        <w:sdt>
          <w:sdtPr>
            <w:id w:val="1182704404"/>
            <w:placeholder>
              <w:docPart w:val="F23CF5BE95E649828EEB80A09100E733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1F2F77B2" w14:textId="77777777" w:rsidR="0073701D" w:rsidRDefault="0073701D" w:rsidP="00B53B8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ADA598" w14:textId="77777777" w:rsidR="00D9373A" w:rsidRDefault="00D9373A" w:rsidP="00D9373A">
      <w:pPr>
        <w:pStyle w:val="ListParagraph"/>
        <w:tabs>
          <w:tab w:val="left" w:pos="10080"/>
        </w:tabs>
        <w:spacing w:after="120" w:line="240" w:lineRule="auto"/>
        <w:ind w:right="101"/>
        <w:jc w:val="both"/>
        <w:rPr>
          <w:rFonts w:ascii="Calibri" w:hAnsi="Calibri" w:cs="Calibri"/>
        </w:rPr>
      </w:pPr>
    </w:p>
    <w:p w14:paraId="79E99CB2" w14:textId="085202A7" w:rsidR="00D9373A" w:rsidRPr="00D9373A" w:rsidRDefault="00D9373A" w:rsidP="00D9373A">
      <w:pPr>
        <w:pStyle w:val="ListParagraph"/>
        <w:numPr>
          <w:ilvl w:val="0"/>
          <w:numId w:val="5"/>
        </w:numPr>
        <w:tabs>
          <w:tab w:val="left" w:pos="10080"/>
        </w:tabs>
        <w:spacing w:after="120" w:line="240" w:lineRule="auto"/>
        <w:ind w:left="270" w:right="101" w:hanging="270"/>
        <w:jc w:val="both"/>
        <w:rPr>
          <w:rFonts w:ascii="Calibri" w:hAnsi="Calibri" w:cs="Calibri"/>
        </w:rPr>
      </w:pPr>
      <w:r w:rsidRPr="00D9373A">
        <w:rPr>
          <w:rFonts w:ascii="Calibri" w:hAnsi="Calibri" w:cs="Calibri"/>
        </w:rPr>
        <w:t>Examples of low-risk sports are diving and golf; intermediate-risk sport examples are baseball and cross-country; high-risk sport examples are football and wrestling</w:t>
      </w:r>
      <w:r w:rsidR="00067FAB">
        <w:rPr>
          <w:rFonts w:ascii="Calibri" w:hAnsi="Calibri" w:cs="Calibri"/>
        </w:rPr>
        <w:t xml:space="preserve"> (</w:t>
      </w:r>
      <w:hyperlink r:id="rId15" w:history="1">
        <w:r w:rsidR="00067FAB" w:rsidRPr="00067FAB">
          <w:rPr>
            <w:rStyle w:val="Hyperlink"/>
            <w:rFonts w:ascii="Calibri" w:hAnsi="Calibri" w:cs="Calibri"/>
          </w:rPr>
          <w:t>CDC</w:t>
        </w:r>
      </w:hyperlink>
      <w:r w:rsidR="00067FAB">
        <w:rPr>
          <w:rFonts w:ascii="Calibri" w:hAnsi="Calibri" w:cs="Calibri"/>
        </w:rPr>
        <w:t>)</w:t>
      </w:r>
      <w:r w:rsidRPr="00D9373A">
        <w:rPr>
          <w:rFonts w:ascii="Calibri" w:hAnsi="Calibri" w:cs="Calibri"/>
        </w:rPr>
        <w:t xml:space="preserve">.  </w:t>
      </w:r>
    </w:p>
    <w:p w14:paraId="004D1535" w14:textId="3DC53B2C" w:rsidR="00D9373A" w:rsidRPr="00D9373A" w:rsidRDefault="00D9373A" w:rsidP="00D9373A">
      <w:pPr>
        <w:pStyle w:val="ListParagraph"/>
        <w:numPr>
          <w:ilvl w:val="0"/>
          <w:numId w:val="5"/>
        </w:numPr>
        <w:tabs>
          <w:tab w:val="left" w:pos="10080"/>
        </w:tabs>
        <w:spacing w:after="120" w:line="240" w:lineRule="auto"/>
        <w:ind w:left="270" w:right="101" w:hanging="270"/>
        <w:jc w:val="both"/>
        <w:rPr>
          <w:rFonts w:ascii="Calibri" w:hAnsi="Calibri" w:cs="Calibri"/>
        </w:rPr>
      </w:pPr>
      <w:r w:rsidRPr="00D9373A">
        <w:rPr>
          <w:rFonts w:ascii="Calibri" w:hAnsi="Calibri" w:cs="Calibri"/>
          <w:color w:val="000000"/>
          <w:shd w:val="clear" w:color="auto" w:fill="FFFFFF"/>
        </w:rPr>
        <w:t>High-risk extracurricular activities are those in which increased exhalation occurs, such as activities that involve singing, shouting, band, or exercise, especially when conducted indoors</w:t>
      </w:r>
      <w:r w:rsidR="00067FAB">
        <w:rPr>
          <w:rFonts w:ascii="Calibri" w:hAnsi="Calibri" w:cs="Calibri"/>
          <w:color w:val="000000"/>
          <w:shd w:val="clear" w:color="auto" w:fill="FFFFFF"/>
        </w:rPr>
        <w:t xml:space="preserve"> (</w:t>
      </w:r>
      <w:hyperlink r:id="rId16" w:history="1">
        <w:r w:rsidR="00067FAB" w:rsidRPr="00067FAB">
          <w:rPr>
            <w:rStyle w:val="Hyperlink"/>
            <w:rFonts w:ascii="Calibri" w:hAnsi="Calibri" w:cs="Calibri"/>
            <w:shd w:val="clear" w:color="auto" w:fill="FFFFFF"/>
          </w:rPr>
          <w:t>CDC</w:t>
        </w:r>
      </w:hyperlink>
      <w:r w:rsidR="00067FAB">
        <w:rPr>
          <w:rFonts w:ascii="Calibri" w:hAnsi="Calibri" w:cs="Calibri"/>
          <w:color w:val="000000"/>
          <w:shd w:val="clear" w:color="auto" w:fill="FFFFFF"/>
        </w:rPr>
        <w:t>)</w:t>
      </w:r>
      <w:r w:rsidRPr="00D9373A">
        <w:rPr>
          <w:rFonts w:ascii="Calibri" w:hAnsi="Calibri" w:cs="Calibri"/>
          <w:color w:val="000000"/>
          <w:shd w:val="clear" w:color="auto" w:fill="FFFFFF"/>
        </w:rPr>
        <w:t>.</w:t>
      </w:r>
    </w:p>
    <w:p w14:paraId="0991E2FE" w14:textId="77777777" w:rsidR="00D9373A" w:rsidRDefault="00D9373A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5913B5E4" w14:textId="77777777" w:rsidR="00D9373A" w:rsidRDefault="00D9373A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7CE48EB0" w14:textId="77777777" w:rsidR="00D9373A" w:rsidRDefault="00D9373A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7384EE50" w14:textId="6435BEC6" w:rsidR="003B6259" w:rsidRPr="00DC5A2F" w:rsidRDefault="00DC5A2F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  <w:r w:rsidRPr="00DC5A2F">
        <w:rPr>
          <w:b/>
          <w:bCs/>
        </w:rPr>
        <w:t>Additional measures being taken:</w:t>
      </w:r>
    </w:p>
    <w:sdt>
      <w:sdtPr>
        <w:id w:val="1895923052"/>
        <w:placeholder>
          <w:docPart w:val="3F5A64D746604725BF5031FF0924D90D"/>
        </w:placeholder>
        <w:showingPlcHdr/>
        <w:text/>
      </w:sdtPr>
      <w:sdtEndPr/>
      <w:sdtContent>
        <w:p w14:paraId="0E66D090" w14:textId="25496DA1" w:rsidR="003B6259" w:rsidRDefault="00724FC6" w:rsidP="003B6259">
          <w:pPr>
            <w:tabs>
              <w:tab w:val="left" w:pos="10080"/>
            </w:tabs>
            <w:spacing w:after="120" w:line="240" w:lineRule="auto"/>
            <w:ind w:right="101"/>
            <w:jc w:val="both"/>
          </w:pPr>
          <w:r w:rsidRPr="00A33A89">
            <w:rPr>
              <w:rStyle w:val="PlaceholderText"/>
            </w:rPr>
            <w:t>Click or tap here to enter text.</w:t>
          </w:r>
        </w:p>
      </w:sdtContent>
    </w:sdt>
    <w:p w14:paraId="1839A1E3" w14:textId="77777777" w:rsidR="0054077D" w:rsidRDefault="0054077D">
      <w:r>
        <w:br w:type="page"/>
      </w:r>
    </w:p>
    <w:p w14:paraId="59D65302" w14:textId="02B29638" w:rsidR="5943E181" w:rsidRDefault="5943E181" w:rsidP="77A541F0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 w:rsidRPr="77A541F0">
        <w:rPr>
          <w:b/>
          <w:bCs/>
          <w:sz w:val="28"/>
          <w:szCs w:val="28"/>
        </w:rPr>
        <w:lastRenderedPageBreak/>
        <w:t>Revision History</w:t>
      </w:r>
      <w:r w:rsidR="1E39F39F" w:rsidRPr="77A541F0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55"/>
        <w:gridCol w:w="8635"/>
      </w:tblGrid>
      <w:tr w:rsidR="00CE3A82" w14:paraId="1A7497D4" w14:textId="77777777" w:rsidTr="008A3E93">
        <w:trPr>
          <w:cantSplit/>
          <w:trHeight w:val="431"/>
          <w:tblHeader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52D826" w14:textId="0BFC09B4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635" w:type="dxa"/>
            <w:shd w:val="clear" w:color="auto" w:fill="D9D9D9" w:themeFill="background1" w:themeFillShade="D9"/>
            <w:vAlign w:val="center"/>
          </w:tcPr>
          <w:p w14:paraId="01E550FB" w14:textId="5F0CEE45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Revisions</w:t>
            </w:r>
          </w:p>
        </w:tc>
      </w:tr>
      <w:tr w:rsidR="00CE3A82" w14:paraId="22778762" w14:textId="77777777" w:rsidTr="008A3E93">
        <w:trPr>
          <w:cantSplit/>
          <w:trHeight w:val="1698"/>
        </w:trPr>
        <w:sdt>
          <w:sdtPr>
            <w:id w:val="1757174101"/>
            <w:placeholder>
              <w:docPart w:val="6C00E89B2343477BB8A8F0D175562967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DABECF1" w14:textId="0335F994" w:rsidR="77A541F0" w:rsidRPr="005112A9" w:rsidRDefault="005C7437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6422919"/>
            <w:placeholder>
              <w:docPart w:val="7EDF45CA507E4A75A38C0658ED83907F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00BC2C3B" w14:textId="61AFF19C" w:rsidR="77A541F0" w:rsidRPr="005112A9" w:rsidRDefault="007E270E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58B7C79" w14:textId="77777777" w:rsidTr="008A3E93">
        <w:trPr>
          <w:cantSplit/>
          <w:trHeight w:val="1698"/>
        </w:trPr>
        <w:sdt>
          <w:sdtPr>
            <w:id w:val="-878088108"/>
            <w:placeholder>
              <w:docPart w:val="6F6D883DBB5C4557AA3534CDBC22C003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E2A1D27" w14:textId="3EEB2370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7848168"/>
            <w:placeholder>
              <w:docPart w:val="19409201FD54449A850144A9D2275D1E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694ADCEF" w14:textId="3D1A0E8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5272BC6" w14:textId="77777777" w:rsidTr="008A3E93">
        <w:trPr>
          <w:cantSplit/>
          <w:trHeight w:val="1698"/>
        </w:trPr>
        <w:sdt>
          <w:sdtPr>
            <w:id w:val="-1822026678"/>
            <w:placeholder>
              <w:docPart w:val="4598FB57801047B7A577A9E1360D7571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9E400DD" w14:textId="3DB02A8F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9364374"/>
            <w:placeholder>
              <w:docPart w:val="C37BC93C2C6A4B61B4FE5C92FC2CCAD7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B5C0498" w14:textId="729EBA3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53499C" w14:textId="77777777" w:rsidTr="008A3E93">
        <w:trPr>
          <w:cantSplit/>
          <w:trHeight w:val="1698"/>
        </w:trPr>
        <w:sdt>
          <w:sdtPr>
            <w:id w:val="1344744555"/>
            <w:placeholder>
              <w:docPart w:val="20AC1E13A4A24587A3EEB8EBE391E11F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250C3E6" w14:textId="34756BA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436963"/>
            <w:placeholder>
              <w:docPart w:val="E5A1448D3369409EBC353C9B5FC10965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F783342" w14:textId="075DD7E5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20D58CD" w14:textId="77777777" w:rsidTr="008A3E93">
        <w:trPr>
          <w:cantSplit/>
          <w:trHeight w:val="1698"/>
        </w:trPr>
        <w:sdt>
          <w:sdtPr>
            <w:id w:val="1693412371"/>
            <w:placeholder>
              <w:docPart w:val="6DAAED0C905F4745B671C9399BF1D6D0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51E7E8A9" w14:textId="485E1C9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260136"/>
            <w:placeholder>
              <w:docPart w:val="4DB01997BD4D44FEADF5E3D0C3B59DC1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8D582F2" w14:textId="77395D09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6BED975E" w14:textId="77777777" w:rsidTr="008A3E93">
        <w:trPr>
          <w:cantSplit/>
          <w:trHeight w:val="1698"/>
        </w:trPr>
        <w:sdt>
          <w:sdtPr>
            <w:id w:val="-630331839"/>
            <w:placeholder>
              <w:docPart w:val="E4482935E900499893956EDEC389E05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B3E1D36" w14:textId="0CC2B05E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6850626"/>
            <w:placeholder>
              <w:docPart w:val="7553D8B6766A497593C8178D76DD639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8F3616E" w14:textId="5B056D4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E90" w14:paraId="581BAA5C" w14:textId="77777777" w:rsidTr="008A3E93">
        <w:trPr>
          <w:cantSplit/>
          <w:trHeight w:val="1698"/>
        </w:trPr>
        <w:sdt>
          <w:sdtPr>
            <w:id w:val="-675728193"/>
            <w:placeholder>
              <w:docPart w:val="C39D4B134C1741D2BBF30AF6FE11CD3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70AA3DD7" w14:textId="6E7A3555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1235759"/>
            <w:placeholder>
              <w:docPart w:val="542559457B1E44A2840EE5C6B75E5F77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E135E76" w14:textId="6F9DBAF0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4996F83" w14:textId="77777777" w:rsidTr="008A3E93">
        <w:trPr>
          <w:cantSplit/>
          <w:trHeight w:val="1698"/>
        </w:trPr>
        <w:sdt>
          <w:sdtPr>
            <w:id w:val="5096636"/>
            <w:placeholder>
              <w:docPart w:val="9F4D7314D43746C384F8021AA41941DB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47278376" w14:textId="5681490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3518204"/>
            <w:placeholder>
              <w:docPart w:val="4305ABF44FD64E4D897578F52A63F93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51EB228D" w14:textId="749F094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2FA9B6CB" w14:textId="77777777" w:rsidTr="008A3E93">
        <w:trPr>
          <w:cantSplit/>
          <w:trHeight w:val="1698"/>
        </w:trPr>
        <w:sdt>
          <w:sdtPr>
            <w:id w:val="-1883545192"/>
            <w:placeholder>
              <w:docPart w:val="C679922803884CD0B764E92F7446EEE1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00AFC7D" w14:textId="39AF45A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5923265"/>
            <w:placeholder>
              <w:docPart w:val="79658A7EED8F40569663F0823910F322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20852A05" w14:textId="770ED48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931992" w14:textId="77777777" w:rsidTr="008A3E93">
        <w:trPr>
          <w:cantSplit/>
          <w:trHeight w:val="1698"/>
        </w:trPr>
        <w:sdt>
          <w:sdtPr>
            <w:id w:val="1738902948"/>
            <w:placeholder>
              <w:docPart w:val="36AA6CE6E2D74F90ADD4A87C8AFF9548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0CE7A220" w14:textId="0077EC48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2915498"/>
            <w:placeholder>
              <w:docPart w:val="A5594FB8A6BC4093926CACC95C1C3544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2D43514F" w14:textId="49CEB95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DFCBB8" w14:textId="77777777" w:rsidTr="008A3E93">
        <w:trPr>
          <w:cantSplit/>
          <w:trHeight w:val="1698"/>
        </w:trPr>
        <w:sdt>
          <w:sdtPr>
            <w:id w:val="2012951059"/>
            <w:placeholder>
              <w:docPart w:val="D4624C5DC8BD40938F4E82967FF7C25D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C12048D" w14:textId="160C242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9606453"/>
            <w:placeholder>
              <w:docPart w:val="477DCBCB125149ED9705D9C9756462F2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7A455BCD" w14:textId="6008BBEA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70F6B05A" w14:textId="77777777" w:rsidTr="008A3E93">
        <w:trPr>
          <w:cantSplit/>
          <w:trHeight w:val="1698"/>
        </w:trPr>
        <w:sdt>
          <w:sdtPr>
            <w:id w:val="-1789041046"/>
            <w:placeholder>
              <w:docPart w:val="7E780E18BB9C491A9D2ED26C132043BC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13819ED2" w14:textId="3952CEC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3140287"/>
            <w:placeholder>
              <w:docPart w:val="23F0ADFE52DF4A64BF7F9F2575F1F21E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6EB6AC23" w14:textId="621DA5B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067984" w14:textId="77777777" w:rsidTr="008A3E93">
        <w:trPr>
          <w:cantSplit/>
          <w:trHeight w:val="1698"/>
        </w:trPr>
        <w:sdt>
          <w:sdtPr>
            <w:id w:val="-881630725"/>
            <w:placeholder>
              <w:docPart w:val="517C1DC5D5364F5DABBFFC5043AE3CAA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6C3F0140" w14:textId="456E5717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0485908"/>
            <w:placeholder>
              <w:docPart w:val="7315E1013F3B49F0B04EA177E7B185D5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481FE0F9" w14:textId="5512132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E90" w14:paraId="65274252" w14:textId="77777777" w:rsidTr="008A3E93">
        <w:trPr>
          <w:cantSplit/>
          <w:trHeight w:val="1698"/>
        </w:trPr>
        <w:sdt>
          <w:sdtPr>
            <w:id w:val="-1402055245"/>
            <w:placeholder>
              <w:docPart w:val="E725A8B483C64BCFA009DB18AACA9B79"/>
            </w:placeholder>
            <w:showingPlcHdr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4E3721AA" w14:textId="10A4C04A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8219866"/>
            <w:placeholder>
              <w:docPart w:val="2E23ED7E729341FEBFFEFF84D888F5DC"/>
            </w:placeholder>
            <w:showingPlcHdr/>
            <w:text/>
          </w:sdtPr>
          <w:sdtEndPr/>
          <w:sdtContent>
            <w:tc>
              <w:tcPr>
                <w:tcW w:w="8635" w:type="dxa"/>
                <w:vAlign w:val="center"/>
              </w:tcPr>
              <w:p w14:paraId="34135817" w14:textId="736F04C7" w:rsidR="00B73E90" w:rsidRPr="005112A9" w:rsidRDefault="00B73E90" w:rsidP="00B73E9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EA8C1A" w14:textId="6F5B121B" w:rsidR="77A541F0" w:rsidRDefault="00005705" w:rsidP="006A2486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77A541F0" w:rsidSect="00F113C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3583" w14:textId="77777777" w:rsidR="00830D39" w:rsidRDefault="00830D39" w:rsidP="00B961D7">
      <w:pPr>
        <w:spacing w:after="0" w:line="240" w:lineRule="auto"/>
      </w:pPr>
      <w:r>
        <w:separator/>
      </w:r>
    </w:p>
  </w:endnote>
  <w:endnote w:type="continuationSeparator" w:id="0">
    <w:p w14:paraId="7866192B" w14:textId="77777777" w:rsidR="00830D39" w:rsidRDefault="00830D39" w:rsidP="00B961D7">
      <w:pPr>
        <w:spacing w:after="0" w:line="240" w:lineRule="auto"/>
      </w:pPr>
      <w:r>
        <w:continuationSeparator/>
      </w:r>
    </w:p>
  </w:endnote>
  <w:endnote w:type="continuationNotice" w:id="1">
    <w:p w14:paraId="63C67CA4" w14:textId="77777777" w:rsidR="00830D39" w:rsidRDefault="00830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60ED" w14:textId="48BE5B4E" w:rsidR="00217A39" w:rsidRPr="001B595A" w:rsidRDefault="00217A39">
    <w:pPr>
      <w:pStyle w:val="Footer"/>
      <w:rPr>
        <w:sz w:val="18"/>
        <w:szCs w:val="18"/>
      </w:rPr>
    </w:pPr>
    <w:r w:rsidRPr="001B595A">
      <w:rPr>
        <w:sz w:val="18"/>
        <w:szCs w:val="18"/>
      </w:rPr>
      <w:t>Version 1.</w:t>
    </w:r>
    <w:r w:rsidR="009E03AA">
      <w:rPr>
        <w:sz w:val="18"/>
        <w:szCs w:val="18"/>
      </w:rPr>
      <w:t>3</w:t>
    </w:r>
    <w:r w:rsidRPr="001B595A">
      <w:rPr>
        <w:sz w:val="18"/>
        <w:szCs w:val="18"/>
      </w:rPr>
      <w:t xml:space="preserve">: </w:t>
    </w:r>
    <w:r w:rsidR="001B595A" w:rsidRPr="001B595A">
      <w:rPr>
        <w:sz w:val="18"/>
        <w:szCs w:val="18"/>
      </w:rPr>
      <w:t xml:space="preserve">August </w:t>
    </w:r>
    <w:r w:rsidR="00D7172E">
      <w:rPr>
        <w:sz w:val="18"/>
        <w:szCs w:val="18"/>
      </w:rPr>
      <w:t>10</w:t>
    </w:r>
    <w:r w:rsidR="001B595A" w:rsidRPr="001B595A">
      <w:rPr>
        <w:sz w:val="18"/>
        <w:szCs w:val="18"/>
      </w:rPr>
      <w:t>, 2021</w:t>
    </w:r>
    <w:r w:rsidR="00D7172E">
      <w:rPr>
        <w:sz w:val="18"/>
        <w:szCs w:val="18"/>
      </w:rPr>
      <w:t>:</w:t>
    </w:r>
    <w:r w:rsidR="00724FC6">
      <w:rPr>
        <w:sz w:val="18"/>
        <w:szCs w:val="18"/>
      </w:rPr>
      <w:t xml:space="preserve">  </w:t>
    </w:r>
    <w:r w:rsidR="00D7172E">
      <w:rPr>
        <w:sz w:val="18"/>
        <w:szCs w:val="18"/>
      </w:rPr>
      <w:t>Updated Wrapping and Fixed Cells</w:t>
    </w:r>
    <w:r w:rsidR="009E03AA">
      <w:rPr>
        <w:sz w:val="18"/>
        <w:szCs w:val="18"/>
      </w:rPr>
      <w:t>; January 1</w:t>
    </w:r>
    <w:r w:rsidR="00707ED7">
      <w:rPr>
        <w:sz w:val="18"/>
        <w:szCs w:val="18"/>
      </w:rPr>
      <w:t>1</w:t>
    </w:r>
    <w:r w:rsidR="009E03AA">
      <w:rPr>
        <w:sz w:val="18"/>
        <w:szCs w:val="18"/>
      </w:rPr>
      <w:t>, 2022: Updated introductory language and prevention strategies</w:t>
    </w:r>
    <w:r w:rsidR="00D7172E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5708" w14:textId="77777777" w:rsidR="00830D39" w:rsidRDefault="00830D39" w:rsidP="00B961D7">
      <w:pPr>
        <w:spacing w:after="0" w:line="240" w:lineRule="auto"/>
      </w:pPr>
      <w:r>
        <w:separator/>
      </w:r>
    </w:p>
  </w:footnote>
  <w:footnote w:type="continuationSeparator" w:id="0">
    <w:p w14:paraId="272D8F2F" w14:textId="77777777" w:rsidR="00830D39" w:rsidRDefault="00830D39" w:rsidP="00B961D7">
      <w:pPr>
        <w:spacing w:after="0" w:line="240" w:lineRule="auto"/>
      </w:pPr>
      <w:r>
        <w:continuationSeparator/>
      </w:r>
    </w:p>
  </w:footnote>
  <w:footnote w:type="continuationNotice" w:id="1">
    <w:p w14:paraId="79F370B0" w14:textId="77777777" w:rsidR="00830D39" w:rsidRDefault="00830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2396"/>
    <w:multiLevelType w:val="hybridMultilevel"/>
    <w:tmpl w:val="DE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026"/>
    <w:multiLevelType w:val="hybridMultilevel"/>
    <w:tmpl w:val="FB44E866"/>
    <w:lvl w:ilvl="0" w:tplc="DA8A96B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20E2B"/>
    <w:multiLevelType w:val="hybridMultilevel"/>
    <w:tmpl w:val="87AE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46B9"/>
    <w:multiLevelType w:val="hybridMultilevel"/>
    <w:tmpl w:val="49FC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BD2"/>
    <w:multiLevelType w:val="hybridMultilevel"/>
    <w:tmpl w:val="EEBE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Wv4HG1nNkup+Gh82b0WTfkqzxlTEGm5jkSKgZwHrQmn2nuzeDstL9DegGBrwLd6ANdbscRVZAnQTU1GiUdgyQ==" w:salt="RtuQhgGVaKhtuxZso70sQw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TEwNzGwMLG0MDBX0lEKTi0uzszPAykwrQUAgyPN1CwAAAA="/>
  </w:docVars>
  <w:rsids>
    <w:rsidRoot w:val="003B6259"/>
    <w:rsid w:val="00005705"/>
    <w:rsid w:val="000147C0"/>
    <w:rsid w:val="00025642"/>
    <w:rsid w:val="00027105"/>
    <w:rsid w:val="000341F5"/>
    <w:rsid w:val="00036F36"/>
    <w:rsid w:val="000440A9"/>
    <w:rsid w:val="00060C07"/>
    <w:rsid w:val="00066365"/>
    <w:rsid w:val="00067FAB"/>
    <w:rsid w:val="00075C4C"/>
    <w:rsid w:val="00080AE5"/>
    <w:rsid w:val="000A2783"/>
    <w:rsid w:val="000B0F32"/>
    <w:rsid w:val="000D2AE9"/>
    <w:rsid w:val="000F0BEE"/>
    <w:rsid w:val="001263D9"/>
    <w:rsid w:val="001301E1"/>
    <w:rsid w:val="00153C2B"/>
    <w:rsid w:val="0016097E"/>
    <w:rsid w:val="0017567F"/>
    <w:rsid w:val="00183602"/>
    <w:rsid w:val="00183C5C"/>
    <w:rsid w:val="001865B0"/>
    <w:rsid w:val="001A7BCA"/>
    <w:rsid w:val="001B595A"/>
    <w:rsid w:val="001D1DB2"/>
    <w:rsid w:val="001F6D1A"/>
    <w:rsid w:val="00217A39"/>
    <w:rsid w:val="00220B8C"/>
    <w:rsid w:val="00231686"/>
    <w:rsid w:val="00237CA2"/>
    <w:rsid w:val="002719BE"/>
    <w:rsid w:val="002739D2"/>
    <w:rsid w:val="00285BE9"/>
    <w:rsid w:val="002A54A1"/>
    <w:rsid w:val="002B1546"/>
    <w:rsid w:val="002B6FB8"/>
    <w:rsid w:val="002C4C78"/>
    <w:rsid w:val="002C7607"/>
    <w:rsid w:val="002D72FC"/>
    <w:rsid w:val="002E113F"/>
    <w:rsid w:val="002E3FF7"/>
    <w:rsid w:val="002E7D1F"/>
    <w:rsid w:val="002F2452"/>
    <w:rsid w:val="002F5E0D"/>
    <w:rsid w:val="0031483A"/>
    <w:rsid w:val="00322B1F"/>
    <w:rsid w:val="0032384A"/>
    <w:rsid w:val="003276CA"/>
    <w:rsid w:val="00336F6C"/>
    <w:rsid w:val="003430EC"/>
    <w:rsid w:val="0034438F"/>
    <w:rsid w:val="00344486"/>
    <w:rsid w:val="00350DED"/>
    <w:rsid w:val="0036280D"/>
    <w:rsid w:val="00386565"/>
    <w:rsid w:val="00393BA4"/>
    <w:rsid w:val="00396CA3"/>
    <w:rsid w:val="003A26AA"/>
    <w:rsid w:val="003A5C00"/>
    <w:rsid w:val="003B3C9C"/>
    <w:rsid w:val="003B4DE4"/>
    <w:rsid w:val="003B6259"/>
    <w:rsid w:val="003C2BD9"/>
    <w:rsid w:val="003F191D"/>
    <w:rsid w:val="0040057E"/>
    <w:rsid w:val="00410A30"/>
    <w:rsid w:val="00416851"/>
    <w:rsid w:val="0043272C"/>
    <w:rsid w:val="00456549"/>
    <w:rsid w:val="00493198"/>
    <w:rsid w:val="004A1C69"/>
    <w:rsid w:val="004A4BF2"/>
    <w:rsid w:val="004B2A68"/>
    <w:rsid w:val="004D2657"/>
    <w:rsid w:val="004D7389"/>
    <w:rsid w:val="004E0E80"/>
    <w:rsid w:val="004E487D"/>
    <w:rsid w:val="004E5BF6"/>
    <w:rsid w:val="005112A9"/>
    <w:rsid w:val="00535001"/>
    <w:rsid w:val="0054077D"/>
    <w:rsid w:val="00541789"/>
    <w:rsid w:val="00570EF6"/>
    <w:rsid w:val="00575E86"/>
    <w:rsid w:val="00583029"/>
    <w:rsid w:val="005853F2"/>
    <w:rsid w:val="005879B1"/>
    <w:rsid w:val="00594CC7"/>
    <w:rsid w:val="005959BD"/>
    <w:rsid w:val="00596301"/>
    <w:rsid w:val="005A4B39"/>
    <w:rsid w:val="005B1261"/>
    <w:rsid w:val="005C6211"/>
    <w:rsid w:val="005C7057"/>
    <w:rsid w:val="005C7437"/>
    <w:rsid w:val="005D3D80"/>
    <w:rsid w:val="005E0427"/>
    <w:rsid w:val="00612EEA"/>
    <w:rsid w:val="00617F7B"/>
    <w:rsid w:val="0064440C"/>
    <w:rsid w:val="00647D57"/>
    <w:rsid w:val="00671641"/>
    <w:rsid w:val="006801B7"/>
    <w:rsid w:val="00694BF1"/>
    <w:rsid w:val="00695838"/>
    <w:rsid w:val="006A2486"/>
    <w:rsid w:val="006D673A"/>
    <w:rsid w:val="006D73EB"/>
    <w:rsid w:val="006E277A"/>
    <w:rsid w:val="006E6240"/>
    <w:rsid w:val="006F2DD4"/>
    <w:rsid w:val="00707EC0"/>
    <w:rsid w:val="00707ED7"/>
    <w:rsid w:val="00724FC6"/>
    <w:rsid w:val="00730202"/>
    <w:rsid w:val="00730D80"/>
    <w:rsid w:val="0073119B"/>
    <w:rsid w:val="00735E50"/>
    <w:rsid w:val="0073701D"/>
    <w:rsid w:val="0075647A"/>
    <w:rsid w:val="0075695F"/>
    <w:rsid w:val="007634CA"/>
    <w:rsid w:val="007A5C1E"/>
    <w:rsid w:val="007A76E1"/>
    <w:rsid w:val="007B0717"/>
    <w:rsid w:val="007D2CA0"/>
    <w:rsid w:val="007E0E7A"/>
    <w:rsid w:val="007E270E"/>
    <w:rsid w:val="007F106B"/>
    <w:rsid w:val="007F529D"/>
    <w:rsid w:val="007F5EFD"/>
    <w:rsid w:val="008056BE"/>
    <w:rsid w:val="008124C2"/>
    <w:rsid w:val="00830D39"/>
    <w:rsid w:val="008428FC"/>
    <w:rsid w:val="00853C72"/>
    <w:rsid w:val="008562D4"/>
    <w:rsid w:val="008662A3"/>
    <w:rsid w:val="0086647A"/>
    <w:rsid w:val="008727B5"/>
    <w:rsid w:val="008728DC"/>
    <w:rsid w:val="00896D0F"/>
    <w:rsid w:val="008A1913"/>
    <w:rsid w:val="008A3E93"/>
    <w:rsid w:val="00907B37"/>
    <w:rsid w:val="0091247E"/>
    <w:rsid w:val="0091327F"/>
    <w:rsid w:val="009133E1"/>
    <w:rsid w:val="00937466"/>
    <w:rsid w:val="0095212C"/>
    <w:rsid w:val="009617F7"/>
    <w:rsid w:val="0096391D"/>
    <w:rsid w:val="00965B89"/>
    <w:rsid w:val="009755A5"/>
    <w:rsid w:val="00975860"/>
    <w:rsid w:val="0097689A"/>
    <w:rsid w:val="009868ED"/>
    <w:rsid w:val="00997F10"/>
    <w:rsid w:val="009B10FF"/>
    <w:rsid w:val="009B2966"/>
    <w:rsid w:val="009B4A1A"/>
    <w:rsid w:val="009C7B88"/>
    <w:rsid w:val="009D1998"/>
    <w:rsid w:val="009D4226"/>
    <w:rsid w:val="009E03AA"/>
    <w:rsid w:val="009E5F0A"/>
    <w:rsid w:val="009E721B"/>
    <w:rsid w:val="009F1A96"/>
    <w:rsid w:val="00A07BDD"/>
    <w:rsid w:val="00A11C08"/>
    <w:rsid w:val="00A20362"/>
    <w:rsid w:val="00A219E2"/>
    <w:rsid w:val="00A239CE"/>
    <w:rsid w:val="00A33036"/>
    <w:rsid w:val="00A42B9A"/>
    <w:rsid w:val="00A44849"/>
    <w:rsid w:val="00A50190"/>
    <w:rsid w:val="00A71173"/>
    <w:rsid w:val="00A74DA8"/>
    <w:rsid w:val="00A80963"/>
    <w:rsid w:val="00A85637"/>
    <w:rsid w:val="00A92B45"/>
    <w:rsid w:val="00AA0CC5"/>
    <w:rsid w:val="00AA46D9"/>
    <w:rsid w:val="00AA52F5"/>
    <w:rsid w:val="00AC18D7"/>
    <w:rsid w:val="00AD2DB7"/>
    <w:rsid w:val="00AD3218"/>
    <w:rsid w:val="00AD7193"/>
    <w:rsid w:val="00AF7AF7"/>
    <w:rsid w:val="00B151C1"/>
    <w:rsid w:val="00B15B9F"/>
    <w:rsid w:val="00B20077"/>
    <w:rsid w:val="00B22CB3"/>
    <w:rsid w:val="00B35504"/>
    <w:rsid w:val="00B41EBC"/>
    <w:rsid w:val="00B43C83"/>
    <w:rsid w:val="00B53CEE"/>
    <w:rsid w:val="00B55660"/>
    <w:rsid w:val="00B73E90"/>
    <w:rsid w:val="00B81EA5"/>
    <w:rsid w:val="00B961D7"/>
    <w:rsid w:val="00BA4CA8"/>
    <w:rsid w:val="00BA5717"/>
    <w:rsid w:val="00BB5FD0"/>
    <w:rsid w:val="00BC017C"/>
    <w:rsid w:val="00BC6A7B"/>
    <w:rsid w:val="00BD5035"/>
    <w:rsid w:val="00BD6998"/>
    <w:rsid w:val="00BE7065"/>
    <w:rsid w:val="00C0689B"/>
    <w:rsid w:val="00C215A2"/>
    <w:rsid w:val="00C31910"/>
    <w:rsid w:val="00C32181"/>
    <w:rsid w:val="00C37B66"/>
    <w:rsid w:val="00C55693"/>
    <w:rsid w:val="00C64A10"/>
    <w:rsid w:val="00C66950"/>
    <w:rsid w:val="00C74A60"/>
    <w:rsid w:val="00C910C7"/>
    <w:rsid w:val="00CA19F8"/>
    <w:rsid w:val="00CB22D8"/>
    <w:rsid w:val="00CC175C"/>
    <w:rsid w:val="00CC7467"/>
    <w:rsid w:val="00CC78AF"/>
    <w:rsid w:val="00CD36DB"/>
    <w:rsid w:val="00CE0D5B"/>
    <w:rsid w:val="00CE21F5"/>
    <w:rsid w:val="00CE3A82"/>
    <w:rsid w:val="00D3181E"/>
    <w:rsid w:val="00D65434"/>
    <w:rsid w:val="00D7172E"/>
    <w:rsid w:val="00D75BCA"/>
    <w:rsid w:val="00D87944"/>
    <w:rsid w:val="00D9373A"/>
    <w:rsid w:val="00D95FAA"/>
    <w:rsid w:val="00DA0A4E"/>
    <w:rsid w:val="00DA28A2"/>
    <w:rsid w:val="00DA37D3"/>
    <w:rsid w:val="00DB54BD"/>
    <w:rsid w:val="00DC5A2F"/>
    <w:rsid w:val="00DD119E"/>
    <w:rsid w:val="00DE0603"/>
    <w:rsid w:val="00DE1249"/>
    <w:rsid w:val="00DF1359"/>
    <w:rsid w:val="00DF6A5F"/>
    <w:rsid w:val="00E12230"/>
    <w:rsid w:val="00E12E46"/>
    <w:rsid w:val="00E410FF"/>
    <w:rsid w:val="00E54E4F"/>
    <w:rsid w:val="00E5632C"/>
    <w:rsid w:val="00EA4B85"/>
    <w:rsid w:val="00ED217B"/>
    <w:rsid w:val="00F050A9"/>
    <w:rsid w:val="00F113C6"/>
    <w:rsid w:val="00F1446D"/>
    <w:rsid w:val="00F147A2"/>
    <w:rsid w:val="00F16B96"/>
    <w:rsid w:val="00F34322"/>
    <w:rsid w:val="00F362DB"/>
    <w:rsid w:val="00F4011F"/>
    <w:rsid w:val="00F45025"/>
    <w:rsid w:val="00F51281"/>
    <w:rsid w:val="00F52694"/>
    <w:rsid w:val="00F717F5"/>
    <w:rsid w:val="00F73621"/>
    <w:rsid w:val="00F73E27"/>
    <w:rsid w:val="00F85626"/>
    <w:rsid w:val="00FA351B"/>
    <w:rsid w:val="00FB4DED"/>
    <w:rsid w:val="00FB6E0E"/>
    <w:rsid w:val="00FD6817"/>
    <w:rsid w:val="00FD7DD3"/>
    <w:rsid w:val="00FE1B2D"/>
    <w:rsid w:val="00FE3A5F"/>
    <w:rsid w:val="00FF0930"/>
    <w:rsid w:val="00FF56CF"/>
    <w:rsid w:val="00FF6EDC"/>
    <w:rsid w:val="021DE7B2"/>
    <w:rsid w:val="0613D453"/>
    <w:rsid w:val="06829CFD"/>
    <w:rsid w:val="0FF60FFA"/>
    <w:rsid w:val="129517EB"/>
    <w:rsid w:val="13F899EB"/>
    <w:rsid w:val="1E39F39F"/>
    <w:rsid w:val="1FE2CCA3"/>
    <w:rsid w:val="2059F45D"/>
    <w:rsid w:val="22AC642A"/>
    <w:rsid w:val="335D5D15"/>
    <w:rsid w:val="3BFEDD2D"/>
    <w:rsid w:val="3CA310B5"/>
    <w:rsid w:val="3CAF96D7"/>
    <w:rsid w:val="3DEE76DC"/>
    <w:rsid w:val="4223688E"/>
    <w:rsid w:val="42C1E7FF"/>
    <w:rsid w:val="4381EBDC"/>
    <w:rsid w:val="4A34C687"/>
    <w:rsid w:val="4B6AFBA7"/>
    <w:rsid w:val="4CF1112B"/>
    <w:rsid w:val="51B994A2"/>
    <w:rsid w:val="51DC9971"/>
    <w:rsid w:val="563FD515"/>
    <w:rsid w:val="5943E181"/>
    <w:rsid w:val="66585D7D"/>
    <w:rsid w:val="6B2BCEA0"/>
    <w:rsid w:val="6FBFEA62"/>
    <w:rsid w:val="76F7046C"/>
    <w:rsid w:val="77A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7AA04"/>
  <w15:chartTrackingRefBased/>
  <w15:docId w15:val="{F5F8B212-B080-44F6-90F7-27F57B6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59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9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C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1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51"/>
  </w:style>
  <w:style w:type="paragraph" w:styleId="Footer">
    <w:name w:val="footer"/>
    <w:basedOn w:val="Normal"/>
    <w:link w:val="FooterChar"/>
    <w:uiPriority w:val="99"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51"/>
  </w:style>
  <w:style w:type="character" w:styleId="PlaceholderText">
    <w:name w:val="Placeholder Text"/>
    <w:basedOn w:val="DefaultParagraphFont"/>
    <w:uiPriority w:val="99"/>
    <w:semiHidden/>
    <w:rsid w:val="00A33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community/schools-childcare/k-12-guidanc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higan.gov/documents/coronavirus/MI_Safer_Schools_Guidance_for_Managing_Students_Exposed_to_COVID-19_734750_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community/schools-childcare/k-12-guidanc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schools-childcare/k-12-guidanc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community/schools-childcare/k-12-guidance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science/science-briefs/transmission_k_12_school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6D883DBB5C4557AA3534CDBC2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A1B9-6645-4DEE-AADE-3D24376F2347}"/>
      </w:docPartPr>
      <w:docPartBody>
        <w:p w:rsidR="007647E8" w:rsidRDefault="00DC642D" w:rsidP="00DC642D">
          <w:pPr>
            <w:pStyle w:val="6F6D883DBB5C4557AA3534CDBC22C003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9201FD54449A850144A9D227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175-9C36-4EDF-8812-6FAC5D8B2C86}"/>
      </w:docPartPr>
      <w:docPartBody>
        <w:p w:rsidR="007647E8" w:rsidRDefault="00DC642D" w:rsidP="00DC642D">
          <w:pPr>
            <w:pStyle w:val="19409201FD54449A850144A9D2275D1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8FB57801047B7A577A9E1360D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5F9A-A2AA-4828-AF9D-EBFEF79BE9E9}"/>
      </w:docPartPr>
      <w:docPartBody>
        <w:p w:rsidR="007647E8" w:rsidRDefault="00DC642D" w:rsidP="00DC642D">
          <w:pPr>
            <w:pStyle w:val="4598FB57801047B7A577A9E1360D757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C93C2C6A4B61B4FE5C92FC2C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4C4E-54E0-4253-875D-4C1DA11F900E}"/>
      </w:docPartPr>
      <w:docPartBody>
        <w:p w:rsidR="007647E8" w:rsidRDefault="00DC642D" w:rsidP="00DC642D">
          <w:pPr>
            <w:pStyle w:val="C37BC93C2C6A4B61B4FE5C92FC2CCAD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1E13A4A24587A3EEB8EBE391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2122-57FD-48F3-83C3-A8FA87FFBE04}"/>
      </w:docPartPr>
      <w:docPartBody>
        <w:p w:rsidR="007647E8" w:rsidRDefault="00DC642D" w:rsidP="00DC642D">
          <w:pPr>
            <w:pStyle w:val="20AC1E13A4A24587A3EEB8EBE391E11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448D3369409EBC353C9B5FC1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A57-C6E6-4E05-8EB5-87D8558C2BA2}"/>
      </w:docPartPr>
      <w:docPartBody>
        <w:p w:rsidR="007647E8" w:rsidRDefault="00DC642D" w:rsidP="00DC642D">
          <w:pPr>
            <w:pStyle w:val="E5A1448D3369409EBC353C9B5FC1096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AED0C905F4745B671C9399BF1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151-74AE-4473-9790-A43FB6999885}"/>
      </w:docPartPr>
      <w:docPartBody>
        <w:p w:rsidR="007647E8" w:rsidRDefault="00DC642D" w:rsidP="00DC642D">
          <w:pPr>
            <w:pStyle w:val="6DAAED0C905F4745B671C9399BF1D6D0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1997BD4D44FEADF5E3D0C3B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8C6-ABEE-4166-BAAA-F47499A08131}"/>
      </w:docPartPr>
      <w:docPartBody>
        <w:p w:rsidR="007647E8" w:rsidRDefault="00DC642D" w:rsidP="00DC642D">
          <w:pPr>
            <w:pStyle w:val="4DB01997BD4D44FEADF5E3D0C3B59DC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82935E900499893956EDEC389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B13-6D8C-4E3C-A0C7-7B3A0B7FC4F5}"/>
      </w:docPartPr>
      <w:docPartBody>
        <w:p w:rsidR="007647E8" w:rsidRDefault="00DC642D" w:rsidP="00DC642D">
          <w:pPr>
            <w:pStyle w:val="E4482935E900499893956EDEC389E05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3D8B6766A497593C8178D76DD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01-AEF8-47E2-8276-6EE9232DFB67}"/>
      </w:docPartPr>
      <w:docPartBody>
        <w:p w:rsidR="007647E8" w:rsidRDefault="00DC642D" w:rsidP="00DC642D">
          <w:pPr>
            <w:pStyle w:val="7553D8B6766A497593C8178D76DD639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7314D43746C384F8021AA41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C4B4-D486-4B7C-B49E-9FED61BD1788}"/>
      </w:docPartPr>
      <w:docPartBody>
        <w:p w:rsidR="007647E8" w:rsidRDefault="00DC642D" w:rsidP="00DC642D">
          <w:pPr>
            <w:pStyle w:val="9F4D7314D43746C384F8021AA41941DB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ABF44FD64E4D897578F52A63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7470-F2B2-40FA-9375-233F188545A7}"/>
      </w:docPartPr>
      <w:docPartBody>
        <w:p w:rsidR="007647E8" w:rsidRDefault="00DC642D" w:rsidP="00DC642D">
          <w:pPr>
            <w:pStyle w:val="4305ABF44FD64E4D897578F52A63F93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922803884CD0B764E92F744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4CE1-1B5C-445B-8002-D8A4E97F4BC6}"/>
      </w:docPartPr>
      <w:docPartBody>
        <w:p w:rsidR="007647E8" w:rsidRDefault="00DC642D" w:rsidP="00DC642D">
          <w:pPr>
            <w:pStyle w:val="C679922803884CD0B764E92F7446EEE1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8A7EED8F40569663F0823910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1F3A-7067-4CBF-84F8-B893E9D9FE32}"/>
      </w:docPartPr>
      <w:docPartBody>
        <w:p w:rsidR="007647E8" w:rsidRDefault="00DC642D" w:rsidP="00DC642D">
          <w:pPr>
            <w:pStyle w:val="79658A7EED8F40569663F0823910F32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A6CE6E2D74F90ADD4A87C8AFF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0F73-39F8-4A5B-BE0C-4014636DFC11}"/>
      </w:docPartPr>
      <w:docPartBody>
        <w:p w:rsidR="007647E8" w:rsidRDefault="00DC642D" w:rsidP="00DC642D">
          <w:pPr>
            <w:pStyle w:val="36AA6CE6E2D74F90ADD4A87C8AFF9548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4FB8A6BC4093926CACC95C1C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295-FCA3-458D-A73A-A3719432FC57}"/>
      </w:docPartPr>
      <w:docPartBody>
        <w:p w:rsidR="007647E8" w:rsidRDefault="00DC642D" w:rsidP="00DC642D">
          <w:pPr>
            <w:pStyle w:val="A5594FB8A6BC4093926CACC95C1C354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4C5DC8BD40938F4E82967FF7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C130-6B3D-4D7A-8D92-4843D623F9BB}"/>
      </w:docPartPr>
      <w:docPartBody>
        <w:p w:rsidR="007647E8" w:rsidRDefault="00DC642D" w:rsidP="00DC642D">
          <w:pPr>
            <w:pStyle w:val="D4624C5DC8BD40938F4E82967FF7C25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DCBCB125149ED9705D9C97564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EFCC-3270-407A-8635-ED42AF584436}"/>
      </w:docPartPr>
      <w:docPartBody>
        <w:p w:rsidR="007647E8" w:rsidRDefault="00DC642D" w:rsidP="00DC642D">
          <w:pPr>
            <w:pStyle w:val="477DCBCB125149ED9705D9C9756462F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0E18BB9C491A9D2ED26C132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544-6DAD-41BC-ADA7-EC166D19F133}"/>
      </w:docPartPr>
      <w:docPartBody>
        <w:p w:rsidR="007647E8" w:rsidRDefault="00DC642D" w:rsidP="00DC642D">
          <w:pPr>
            <w:pStyle w:val="7E780E18BB9C491A9D2ED26C132043B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0ADFE52DF4A64BF7F9F2575F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8127-A52E-4A6A-9E63-28140FCFA754}"/>
      </w:docPartPr>
      <w:docPartBody>
        <w:p w:rsidR="007647E8" w:rsidRDefault="00DC642D" w:rsidP="00DC642D">
          <w:pPr>
            <w:pStyle w:val="23F0ADFE52DF4A64BF7F9F2575F1F21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1DC5D5364F5DABBFFC5043AE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C93-7C7C-47DA-B53D-472568BBF058}"/>
      </w:docPartPr>
      <w:docPartBody>
        <w:p w:rsidR="007647E8" w:rsidRDefault="00DC642D" w:rsidP="00DC642D">
          <w:pPr>
            <w:pStyle w:val="517C1DC5D5364F5DABBFFC5043AE3CAA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5E1013F3B49F0B04EA177E7B1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27B-436C-4334-8A8C-20A5A123CFB1}"/>
      </w:docPartPr>
      <w:docPartBody>
        <w:p w:rsidR="007647E8" w:rsidRDefault="00DC642D" w:rsidP="00DC642D">
          <w:pPr>
            <w:pStyle w:val="7315E1013F3B49F0B04EA177E7B185D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681466750450CA5E98301291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3B0D-59B9-4F77-AC52-69263D088A1F}"/>
      </w:docPartPr>
      <w:docPartBody>
        <w:p w:rsidR="009769C5" w:rsidRDefault="00DC642D" w:rsidP="00DC642D">
          <w:pPr>
            <w:pStyle w:val="8CD681466750450CA5E98301291A2559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EB52EBB1F4FACAE49AF68C5B1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110C-DF43-4C08-B487-35E8795A2D07}"/>
      </w:docPartPr>
      <w:docPartBody>
        <w:p w:rsidR="009769C5" w:rsidRDefault="00DC642D" w:rsidP="00DC642D">
          <w:pPr>
            <w:pStyle w:val="091EB52EBB1F4FACAE49AF68C5B1F5C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689ADDD25483ABE0DBCA050A1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4771-E0F6-4E35-840F-FFF6269D6BBC}"/>
      </w:docPartPr>
      <w:docPartBody>
        <w:p w:rsidR="009769C5" w:rsidRDefault="00DC642D" w:rsidP="00DC642D">
          <w:pPr>
            <w:pStyle w:val="C91689ADDD25483ABE0DBCA050A192C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BD49E699746D893237AC317FD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3A22-3D70-4750-8BC1-FAC72BFD71D1}"/>
      </w:docPartPr>
      <w:docPartBody>
        <w:p w:rsidR="009769C5" w:rsidRDefault="00DC642D" w:rsidP="00DC642D">
          <w:pPr>
            <w:pStyle w:val="B24BD49E699746D893237AC317FD8DC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F55CBEF5B476C80279D02E3C8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B9A5-BF89-46E4-9444-33D669EC6B58}"/>
      </w:docPartPr>
      <w:docPartBody>
        <w:p w:rsidR="009769C5" w:rsidRDefault="00DC642D" w:rsidP="00DC642D">
          <w:pPr>
            <w:pStyle w:val="53CF55CBEF5B476C80279D02E3C83675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87C33E584C8CA4B841941066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DC97-6D29-485E-9DA5-DDDD101CE494}"/>
      </w:docPartPr>
      <w:docPartBody>
        <w:p w:rsidR="009769C5" w:rsidRDefault="00DC642D" w:rsidP="00DC642D">
          <w:pPr>
            <w:pStyle w:val="F34187C33E584C8CA4B8419410661FE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03011D7BE494BB8F3D947101D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DFC4-7132-4431-B0FA-6C9583655E22}"/>
      </w:docPartPr>
      <w:docPartBody>
        <w:p w:rsidR="009769C5" w:rsidRDefault="00DC642D" w:rsidP="00DC642D">
          <w:pPr>
            <w:pStyle w:val="CC903011D7BE494BB8F3D947101D2D2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6063B89954F21ADA869D79C3C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5CE-686B-4581-9B41-E2402977CBBD}"/>
      </w:docPartPr>
      <w:docPartBody>
        <w:p w:rsidR="009769C5" w:rsidRDefault="00DC642D" w:rsidP="00DC642D">
          <w:pPr>
            <w:pStyle w:val="5396063B89954F21ADA869D79C3C7BA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426DED3D7460FAD6F6A3D1E88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8155-C11E-4477-96C5-A07CC034D6E3}"/>
      </w:docPartPr>
      <w:docPartBody>
        <w:p w:rsidR="009769C5" w:rsidRDefault="00DC642D" w:rsidP="00DC642D">
          <w:pPr>
            <w:pStyle w:val="B5A426DED3D7460FAD6F6A3D1E884B7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26ABEB45C47E08E90BFACFB74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6D5C-5BD7-4249-AE54-E40023982DB4}"/>
      </w:docPartPr>
      <w:docPartBody>
        <w:p w:rsidR="009769C5" w:rsidRDefault="00DC642D" w:rsidP="00DC642D">
          <w:pPr>
            <w:pStyle w:val="BD926ABEB45C47E08E90BFACFB74831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1541F6AB34889AFA089923898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639E-2605-4708-B7D3-BE6C8AABFB4A}"/>
      </w:docPartPr>
      <w:docPartBody>
        <w:p w:rsidR="009769C5" w:rsidRDefault="00DC642D" w:rsidP="00DC642D">
          <w:pPr>
            <w:pStyle w:val="6BD1541F6AB34889AFA08992389813C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A17217C2E41718D37526ECCF3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F46A-D59F-4D2C-ACB2-02802839BBB9}"/>
      </w:docPartPr>
      <w:docPartBody>
        <w:p w:rsidR="009769C5" w:rsidRDefault="00DC642D" w:rsidP="00DC642D">
          <w:pPr>
            <w:pStyle w:val="F70A17217C2E41718D37526ECCF39D4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3DAE7E4BC4A3CB6BD5194130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4DDC-2BBA-4F58-A096-E51BC98A04EE}"/>
      </w:docPartPr>
      <w:docPartBody>
        <w:p w:rsidR="009769C5" w:rsidRDefault="00DC642D" w:rsidP="00DC642D">
          <w:pPr>
            <w:pStyle w:val="1713DAE7E4BC4A3CB6BD5194130DC9F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03402ABAD49448909438DC459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6669-503A-47E3-ABA8-533316385360}"/>
      </w:docPartPr>
      <w:docPartBody>
        <w:p w:rsidR="009769C5" w:rsidRDefault="00DC642D" w:rsidP="00DC642D">
          <w:pPr>
            <w:pStyle w:val="A2C03402ABAD49448909438DC459023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C0835266C46409DF7830166F7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AD1B-F8EA-439E-8126-0EF22440CAF5}"/>
      </w:docPartPr>
      <w:docPartBody>
        <w:p w:rsidR="009769C5" w:rsidRDefault="00DC642D" w:rsidP="00DC642D">
          <w:pPr>
            <w:pStyle w:val="319C0835266C46409DF7830166F769A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E9141EC1D4CFCB2A5B4C25C1E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6DD5-03C5-4D6F-A8CB-B3CAE7F2E857}"/>
      </w:docPartPr>
      <w:docPartBody>
        <w:p w:rsidR="009769C5" w:rsidRDefault="00DC642D" w:rsidP="00DC642D">
          <w:pPr>
            <w:pStyle w:val="2EBE9141EC1D4CFCB2A5B4C25C1E491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D1DC8475945D6A30291A1F7D3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ED21-F29D-4E5C-A5B7-0CAC779118C4}"/>
      </w:docPartPr>
      <w:docPartBody>
        <w:p w:rsidR="009769C5" w:rsidRDefault="00DC642D" w:rsidP="00DC642D">
          <w:pPr>
            <w:pStyle w:val="57FD1DC8475945D6A30291A1F7D35856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06D63BBF84026BCDAAAF78C5D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29B4-89B4-4A84-B0A7-816C38E8195E}"/>
      </w:docPartPr>
      <w:docPartBody>
        <w:p w:rsidR="009769C5" w:rsidRDefault="00DC642D" w:rsidP="00DC642D">
          <w:pPr>
            <w:pStyle w:val="ADF06D63BBF84026BCDAAAF78C5D3072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E4408D0F4FEF8FD42E1427DC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D38-2586-4CC9-A63D-2301331FEAB6}"/>
      </w:docPartPr>
      <w:docPartBody>
        <w:p w:rsidR="009769C5" w:rsidRDefault="00DC642D" w:rsidP="00DC642D">
          <w:pPr>
            <w:pStyle w:val="0D1BE4408D0F4FEF8FD42E1427DC332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D69A62575411AA12483CB625A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A695-2D06-41A4-BDBB-7012C626CF13}"/>
      </w:docPartPr>
      <w:docPartBody>
        <w:p w:rsidR="009769C5" w:rsidRDefault="00DC642D" w:rsidP="00DC642D">
          <w:pPr>
            <w:pStyle w:val="623D69A62575411AA12483CB625A8A94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30EF6072F42ED9DF14595F19C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0AEF-C2C1-49E2-84F6-3DB7EE14D1B5}"/>
      </w:docPartPr>
      <w:docPartBody>
        <w:p w:rsidR="009769C5" w:rsidRDefault="00DC642D" w:rsidP="00DC642D">
          <w:pPr>
            <w:pStyle w:val="A3A30EF6072F42ED9DF14595F19CABD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F5BE95E649828EEB80A09100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FEA7-EE77-41C0-856F-FD2170E39429}"/>
      </w:docPartPr>
      <w:docPartBody>
        <w:p w:rsidR="009769C5" w:rsidRDefault="00DC642D" w:rsidP="00DC642D">
          <w:pPr>
            <w:pStyle w:val="F23CF5BE95E649828EEB80A09100E733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5A8B483C64BCFA009DB18AACA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C4C1-862D-4E72-97A3-5D0282550C33}"/>
      </w:docPartPr>
      <w:docPartBody>
        <w:p w:rsidR="009769C5" w:rsidRDefault="00DC642D" w:rsidP="00DC642D">
          <w:pPr>
            <w:pStyle w:val="E725A8B483C64BCFA009DB18AACA9B79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ED7E729341FEBFFEFF84D888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53FF-55AC-47AC-9B9A-6A0A4EAE5D13}"/>
      </w:docPartPr>
      <w:docPartBody>
        <w:p w:rsidR="009769C5" w:rsidRDefault="00DC642D" w:rsidP="00DC642D">
          <w:pPr>
            <w:pStyle w:val="2E23ED7E729341FEBFFEFF84D888F5D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D4B134C1741D2BBF30AF6FE11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E469-AEA7-45B9-9DA5-FE9239F0861B}"/>
      </w:docPartPr>
      <w:docPartBody>
        <w:p w:rsidR="009769C5" w:rsidRDefault="00DC642D" w:rsidP="00DC642D">
          <w:pPr>
            <w:pStyle w:val="C39D4B134C1741D2BBF30AF6FE11CD3D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559457B1E44A2840EE5C6B75E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31C7-CCAF-4C69-8142-83CC00E2068C}"/>
      </w:docPartPr>
      <w:docPartBody>
        <w:p w:rsidR="009769C5" w:rsidRDefault="00DC642D" w:rsidP="00DC642D">
          <w:pPr>
            <w:pStyle w:val="542559457B1E44A2840EE5C6B75E5F7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E90752CA446FFAB9957E0053A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0A89-CF80-4A42-84AF-50ACFD6871E6}"/>
      </w:docPartPr>
      <w:docPartBody>
        <w:p w:rsidR="009769C5" w:rsidRDefault="00DC642D" w:rsidP="00DC642D">
          <w:pPr>
            <w:pStyle w:val="E09E90752CA446FFAB9957E0053AD5E9"/>
          </w:pPr>
          <w:r w:rsidRPr="00456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423822F0F464D9A367734E4A6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F014-0328-4862-BA12-2EB2E25AA0D7}"/>
      </w:docPartPr>
      <w:docPartBody>
        <w:p w:rsidR="009769C5" w:rsidRDefault="00DC642D" w:rsidP="00DC642D">
          <w:pPr>
            <w:pStyle w:val="563423822F0F464D9A367734E4A60464"/>
          </w:pPr>
          <w:r w:rsidRPr="009868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AFBD2D89842079EA3CDEAD3D1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B418-2623-4C31-B464-3B6A076E2EC4}"/>
      </w:docPartPr>
      <w:docPartBody>
        <w:p w:rsidR="009769C5" w:rsidRDefault="00DC642D" w:rsidP="00DC642D">
          <w:pPr>
            <w:pStyle w:val="500AFBD2D89842079EA3CDEAD3D11491"/>
          </w:pPr>
          <w:r w:rsidRPr="000256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DE5E5073045EC995048470759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23CE-24F4-4A3B-B2B4-4CCDB7F0521F}"/>
      </w:docPartPr>
      <w:docPartBody>
        <w:p w:rsidR="009769C5" w:rsidRDefault="00DC642D" w:rsidP="00DC642D">
          <w:pPr>
            <w:pStyle w:val="0ABDE5E5073045EC9950484707597AD0"/>
          </w:pPr>
          <w:r w:rsidRPr="009868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0F4F7F6A84E8C91EDAAB7AF5B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EAAF-99A6-4CC9-96A1-34CD16E066D2}"/>
      </w:docPartPr>
      <w:docPartBody>
        <w:p w:rsidR="009769C5" w:rsidRDefault="00DC642D" w:rsidP="00DC642D">
          <w:pPr>
            <w:pStyle w:val="4440F4F7F6A84E8C91EDAAB7AF5B17F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FDC2DB1AE464BA6BCBCF557BF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018B-A9F3-4402-A2D4-5839C3B93625}"/>
      </w:docPartPr>
      <w:docPartBody>
        <w:p w:rsidR="009769C5" w:rsidRDefault="00DC642D" w:rsidP="00DC642D">
          <w:pPr>
            <w:pStyle w:val="668FDC2DB1AE464BA6BCBCF557BFB3B3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2069BD8943D29D6FC851DD69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ADF1-56D0-4C19-A25C-5AB07DEDD1CE}"/>
      </w:docPartPr>
      <w:docPartBody>
        <w:p w:rsidR="009769C5" w:rsidRDefault="00DC642D" w:rsidP="00DC642D">
          <w:pPr>
            <w:pStyle w:val="FF122069BD8943D29D6FC851DD6992B9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A854E6764CE7BBD115156906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FD35-AD46-4461-A3A3-333EDD79FD65}"/>
      </w:docPartPr>
      <w:docPartBody>
        <w:p w:rsidR="009769C5" w:rsidRDefault="00DC642D" w:rsidP="00DC642D">
          <w:pPr>
            <w:pStyle w:val="EA68A854E6764CE7BBD1151569067B4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5B15DB30644C783B067B29DBB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CF34-AE79-4853-A06F-28B3470FFFB8}"/>
      </w:docPartPr>
      <w:docPartBody>
        <w:p w:rsidR="009769C5" w:rsidRDefault="00DC642D" w:rsidP="00DC642D">
          <w:pPr>
            <w:pStyle w:val="3725B15DB30644C783B067B29DBB3834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02497C67E4EC099C1B09E2253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827F-EC1C-404F-9AC2-9B76BDB3718B}"/>
      </w:docPartPr>
      <w:docPartBody>
        <w:p w:rsidR="009769C5" w:rsidRDefault="00DC642D" w:rsidP="00DC642D">
          <w:pPr>
            <w:pStyle w:val="69502497C67E4EC099C1B09E2253010B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60A1F50F6402C92F79395643D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B82B-D56A-45CE-AEF2-C66C5444F7C5}"/>
      </w:docPartPr>
      <w:docPartBody>
        <w:p w:rsidR="009769C5" w:rsidRDefault="00DC642D" w:rsidP="00DC642D">
          <w:pPr>
            <w:pStyle w:val="5E460A1F50F6402C92F79395643D4399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1CCD3ED9B4AA0B3B6CD5F9245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A113-3527-4C77-85A5-0DD8801F9CC7}"/>
      </w:docPartPr>
      <w:docPartBody>
        <w:p w:rsidR="009769C5" w:rsidRDefault="00DC642D" w:rsidP="00DC642D">
          <w:pPr>
            <w:pStyle w:val="53A1CCD3ED9B4AA0B3B6CD5F9245847E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D6A0CD3024A8AAA7925B870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803-8AA0-428A-974D-C0C037FE2E89}"/>
      </w:docPartPr>
      <w:docPartBody>
        <w:p w:rsidR="009769C5" w:rsidRDefault="00DC642D" w:rsidP="00DC642D">
          <w:pPr>
            <w:pStyle w:val="EE2D6A0CD3024A8AAA7925B8701FEA8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0E87D303B4222A8EB0C6C538F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9854-4F13-4E84-BD70-D661A401168B}"/>
      </w:docPartPr>
      <w:docPartBody>
        <w:p w:rsidR="009769C5" w:rsidRDefault="00DC642D" w:rsidP="00DC642D">
          <w:pPr>
            <w:pStyle w:val="BCE0E87D303B4222A8EB0C6C538F09F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A64D746604725BF5031FF0924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4D31-0D77-4E43-8787-BC71E67FDD97}"/>
      </w:docPartPr>
      <w:docPartBody>
        <w:p w:rsidR="009769C5" w:rsidRDefault="00DC642D" w:rsidP="00DC642D">
          <w:pPr>
            <w:pStyle w:val="3F5A64D746604725BF5031FF0924D90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0E89B2343477BB8A8F0D17556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CE3D-C676-4302-9622-0E3FC5AAF076}"/>
      </w:docPartPr>
      <w:docPartBody>
        <w:p w:rsidR="009769C5" w:rsidRDefault="00DC642D" w:rsidP="00DC642D">
          <w:pPr>
            <w:pStyle w:val="6C00E89B2343477BB8A8F0D17556296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F45CA507E4A75A38C0658ED83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23F7-6F3D-4295-8704-469EED475DBC}"/>
      </w:docPartPr>
      <w:docPartBody>
        <w:p w:rsidR="009769C5" w:rsidRDefault="00DC642D" w:rsidP="00DC642D">
          <w:pPr>
            <w:pStyle w:val="7EDF45CA507E4A75A38C0658ED83907F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7C091C0854A51B97553EFC083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D1F8-B5C5-4952-8594-3FD43E125B15}"/>
      </w:docPartPr>
      <w:docPartBody>
        <w:p w:rsidR="00F80E50" w:rsidRDefault="009769C5" w:rsidP="009769C5">
          <w:pPr>
            <w:pStyle w:val="B2C7C091C0854A51B97553EFC083197A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DB"/>
    <w:rsid w:val="007647E8"/>
    <w:rsid w:val="009769C5"/>
    <w:rsid w:val="00A76DAF"/>
    <w:rsid w:val="00D272DB"/>
    <w:rsid w:val="00DC642D"/>
    <w:rsid w:val="00EE3DAF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C5"/>
    <w:rPr>
      <w:color w:val="808080"/>
    </w:rPr>
  </w:style>
  <w:style w:type="paragraph" w:customStyle="1" w:styleId="B2C7C091C0854A51B97553EFC083197A">
    <w:name w:val="B2C7C091C0854A51B97553EFC083197A"/>
    <w:rsid w:val="009769C5"/>
  </w:style>
  <w:style w:type="paragraph" w:customStyle="1" w:styleId="E09E90752CA446FFAB9957E0053AD5E9">
    <w:name w:val="E09E90752CA446FFAB9957E0053AD5E9"/>
    <w:rsid w:val="00DC642D"/>
    <w:rPr>
      <w:rFonts w:eastAsiaTheme="minorHAnsi"/>
    </w:rPr>
  </w:style>
  <w:style w:type="paragraph" w:customStyle="1" w:styleId="563423822F0F464D9A367734E4A60464">
    <w:name w:val="563423822F0F464D9A367734E4A60464"/>
    <w:rsid w:val="00DC642D"/>
    <w:rPr>
      <w:rFonts w:eastAsiaTheme="minorHAnsi"/>
    </w:rPr>
  </w:style>
  <w:style w:type="paragraph" w:customStyle="1" w:styleId="500AFBD2D89842079EA3CDEAD3D11491">
    <w:name w:val="500AFBD2D89842079EA3CDEAD3D11491"/>
    <w:rsid w:val="00DC642D"/>
    <w:rPr>
      <w:rFonts w:eastAsiaTheme="minorHAnsi"/>
    </w:rPr>
  </w:style>
  <w:style w:type="paragraph" w:customStyle="1" w:styleId="0ABDE5E5073045EC9950484707597AD0">
    <w:name w:val="0ABDE5E5073045EC9950484707597AD0"/>
    <w:rsid w:val="00DC642D"/>
    <w:rPr>
      <w:rFonts w:eastAsiaTheme="minorHAnsi"/>
    </w:rPr>
  </w:style>
  <w:style w:type="paragraph" w:customStyle="1" w:styleId="4440F4F7F6A84E8C91EDAAB7AF5B17F1">
    <w:name w:val="4440F4F7F6A84E8C91EDAAB7AF5B17F1"/>
    <w:rsid w:val="00DC642D"/>
    <w:rPr>
      <w:rFonts w:eastAsiaTheme="minorHAnsi"/>
    </w:rPr>
  </w:style>
  <w:style w:type="paragraph" w:customStyle="1" w:styleId="668FDC2DB1AE464BA6BCBCF557BFB3B3">
    <w:name w:val="668FDC2DB1AE464BA6BCBCF557BFB3B3"/>
    <w:rsid w:val="00DC642D"/>
    <w:rPr>
      <w:rFonts w:eastAsiaTheme="minorHAnsi"/>
    </w:rPr>
  </w:style>
  <w:style w:type="paragraph" w:customStyle="1" w:styleId="FF122069BD8943D29D6FC851DD6992B9">
    <w:name w:val="FF122069BD8943D29D6FC851DD6992B9"/>
    <w:rsid w:val="00DC642D"/>
    <w:rPr>
      <w:rFonts w:eastAsiaTheme="minorHAnsi"/>
    </w:rPr>
  </w:style>
  <w:style w:type="paragraph" w:customStyle="1" w:styleId="EA68A854E6764CE7BBD1151569067B4D">
    <w:name w:val="EA68A854E6764CE7BBD1151569067B4D"/>
    <w:rsid w:val="00DC642D"/>
    <w:rPr>
      <w:rFonts w:eastAsiaTheme="minorHAnsi"/>
    </w:rPr>
  </w:style>
  <w:style w:type="paragraph" w:customStyle="1" w:styleId="3725B15DB30644C783B067B29DBB3834">
    <w:name w:val="3725B15DB30644C783B067B29DBB3834"/>
    <w:rsid w:val="00DC642D"/>
    <w:rPr>
      <w:rFonts w:eastAsiaTheme="minorHAnsi"/>
    </w:rPr>
  </w:style>
  <w:style w:type="paragraph" w:customStyle="1" w:styleId="69502497C67E4EC099C1B09E2253010B">
    <w:name w:val="69502497C67E4EC099C1B09E2253010B"/>
    <w:rsid w:val="00DC642D"/>
    <w:rPr>
      <w:rFonts w:eastAsiaTheme="minorHAnsi"/>
    </w:rPr>
  </w:style>
  <w:style w:type="paragraph" w:customStyle="1" w:styleId="5E460A1F50F6402C92F79395643D4399">
    <w:name w:val="5E460A1F50F6402C92F79395643D4399"/>
    <w:rsid w:val="00DC642D"/>
    <w:rPr>
      <w:rFonts w:eastAsiaTheme="minorHAnsi"/>
    </w:rPr>
  </w:style>
  <w:style w:type="paragraph" w:customStyle="1" w:styleId="53A1CCD3ED9B4AA0B3B6CD5F9245847E">
    <w:name w:val="53A1CCD3ED9B4AA0B3B6CD5F9245847E"/>
    <w:rsid w:val="00DC642D"/>
    <w:rPr>
      <w:rFonts w:eastAsiaTheme="minorHAnsi"/>
    </w:rPr>
  </w:style>
  <w:style w:type="paragraph" w:customStyle="1" w:styleId="EE2D6A0CD3024A8AAA7925B8701FEA82">
    <w:name w:val="EE2D6A0CD3024A8AAA7925B8701FEA82"/>
    <w:rsid w:val="00DC642D"/>
    <w:rPr>
      <w:rFonts w:eastAsiaTheme="minorHAnsi"/>
    </w:rPr>
  </w:style>
  <w:style w:type="paragraph" w:customStyle="1" w:styleId="BCE0E87D303B4222A8EB0C6C538F09F7">
    <w:name w:val="BCE0E87D303B4222A8EB0C6C538F09F7"/>
    <w:rsid w:val="00DC642D"/>
    <w:rPr>
      <w:rFonts w:eastAsiaTheme="minorHAnsi"/>
    </w:rPr>
  </w:style>
  <w:style w:type="paragraph" w:customStyle="1" w:styleId="8CD681466750450CA5E98301291A25591">
    <w:name w:val="8CD681466750450CA5E98301291A25591"/>
    <w:rsid w:val="00DC642D"/>
    <w:rPr>
      <w:rFonts w:eastAsiaTheme="minorHAnsi"/>
    </w:rPr>
  </w:style>
  <w:style w:type="paragraph" w:customStyle="1" w:styleId="091EB52EBB1F4FACAE49AF68C5B1F5C61">
    <w:name w:val="091EB52EBB1F4FACAE49AF68C5B1F5C61"/>
    <w:rsid w:val="00DC642D"/>
    <w:rPr>
      <w:rFonts w:eastAsiaTheme="minorHAnsi"/>
    </w:rPr>
  </w:style>
  <w:style w:type="paragraph" w:customStyle="1" w:styleId="C91689ADDD25483ABE0DBCA050A192CC1">
    <w:name w:val="C91689ADDD25483ABE0DBCA050A192CC1"/>
    <w:rsid w:val="00DC642D"/>
    <w:rPr>
      <w:rFonts w:eastAsiaTheme="minorHAnsi"/>
    </w:rPr>
  </w:style>
  <w:style w:type="paragraph" w:customStyle="1" w:styleId="B24BD49E699746D893237AC317FD8DC21">
    <w:name w:val="B24BD49E699746D893237AC317FD8DC21"/>
    <w:rsid w:val="00DC642D"/>
    <w:rPr>
      <w:rFonts w:eastAsiaTheme="minorHAnsi"/>
    </w:rPr>
  </w:style>
  <w:style w:type="paragraph" w:customStyle="1" w:styleId="53CF55CBEF5B476C80279D02E3C836751">
    <w:name w:val="53CF55CBEF5B476C80279D02E3C836751"/>
    <w:rsid w:val="00DC642D"/>
    <w:rPr>
      <w:rFonts w:eastAsiaTheme="minorHAnsi"/>
    </w:rPr>
  </w:style>
  <w:style w:type="paragraph" w:customStyle="1" w:styleId="F34187C33E584C8CA4B8419410661FED1">
    <w:name w:val="F34187C33E584C8CA4B8419410661FED1"/>
    <w:rsid w:val="00DC642D"/>
    <w:rPr>
      <w:rFonts w:eastAsiaTheme="minorHAnsi"/>
    </w:rPr>
  </w:style>
  <w:style w:type="paragraph" w:customStyle="1" w:styleId="CC903011D7BE494BB8F3D947101D2D2D1">
    <w:name w:val="CC903011D7BE494BB8F3D947101D2D2D1"/>
    <w:rsid w:val="00DC642D"/>
    <w:rPr>
      <w:rFonts w:eastAsiaTheme="minorHAnsi"/>
    </w:rPr>
  </w:style>
  <w:style w:type="paragraph" w:customStyle="1" w:styleId="5396063B89954F21ADA869D79C3C7BA21">
    <w:name w:val="5396063B89954F21ADA869D79C3C7BA21"/>
    <w:rsid w:val="00DC642D"/>
    <w:rPr>
      <w:rFonts w:eastAsiaTheme="minorHAnsi"/>
    </w:rPr>
  </w:style>
  <w:style w:type="paragraph" w:customStyle="1" w:styleId="B5A426DED3D7460FAD6F6A3D1E884B761">
    <w:name w:val="B5A426DED3D7460FAD6F6A3D1E884B761"/>
    <w:rsid w:val="00DC642D"/>
    <w:rPr>
      <w:rFonts w:eastAsiaTheme="minorHAnsi"/>
    </w:rPr>
  </w:style>
  <w:style w:type="paragraph" w:customStyle="1" w:styleId="BD926ABEB45C47E08E90BFACFB74831C1">
    <w:name w:val="BD926ABEB45C47E08E90BFACFB74831C1"/>
    <w:rsid w:val="00DC642D"/>
    <w:rPr>
      <w:rFonts w:eastAsiaTheme="minorHAnsi"/>
    </w:rPr>
  </w:style>
  <w:style w:type="paragraph" w:customStyle="1" w:styleId="6BD1541F6AB34889AFA08992389813CD1">
    <w:name w:val="6BD1541F6AB34889AFA08992389813CD1"/>
    <w:rsid w:val="00DC642D"/>
    <w:rPr>
      <w:rFonts w:eastAsiaTheme="minorHAnsi"/>
    </w:rPr>
  </w:style>
  <w:style w:type="paragraph" w:customStyle="1" w:styleId="F70A17217C2E41718D37526ECCF39D4E1">
    <w:name w:val="F70A17217C2E41718D37526ECCF39D4E1"/>
    <w:rsid w:val="00DC642D"/>
    <w:rPr>
      <w:rFonts w:eastAsiaTheme="minorHAnsi"/>
    </w:rPr>
  </w:style>
  <w:style w:type="paragraph" w:customStyle="1" w:styleId="1713DAE7E4BC4A3CB6BD5194130DC9F41">
    <w:name w:val="1713DAE7E4BC4A3CB6BD5194130DC9F41"/>
    <w:rsid w:val="00DC642D"/>
    <w:rPr>
      <w:rFonts w:eastAsiaTheme="minorHAnsi"/>
    </w:rPr>
  </w:style>
  <w:style w:type="paragraph" w:customStyle="1" w:styleId="A2C03402ABAD49448909438DC45902341">
    <w:name w:val="A2C03402ABAD49448909438DC45902341"/>
    <w:rsid w:val="00DC642D"/>
    <w:rPr>
      <w:rFonts w:eastAsiaTheme="minorHAnsi"/>
    </w:rPr>
  </w:style>
  <w:style w:type="paragraph" w:customStyle="1" w:styleId="319C0835266C46409DF7830166F769A71">
    <w:name w:val="319C0835266C46409DF7830166F769A71"/>
    <w:rsid w:val="00DC642D"/>
    <w:rPr>
      <w:rFonts w:eastAsiaTheme="minorHAnsi"/>
    </w:rPr>
  </w:style>
  <w:style w:type="paragraph" w:customStyle="1" w:styleId="2EBE9141EC1D4CFCB2A5B4C25C1E49171">
    <w:name w:val="2EBE9141EC1D4CFCB2A5B4C25C1E49171"/>
    <w:rsid w:val="00DC642D"/>
    <w:rPr>
      <w:rFonts w:eastAsiaTheme="minorHAnsi"/>
    </w:rPr>
  </w:style>
  <w:style w:type="paragraph" w:customStyle="1" w:styleId="57FD1DC8475945D6A30291A1F7D358561">
    <w:name w:val="57FD1DC8475945D6A30291A1F7D358561"/>
    <w:rsid w:val="00DC642D"/>
    <w:rPr>
      <w:rFonts w:eastAsiaTheme="minorHAnsi"/>
    </w:rPr>
  </w:style>
  <w:style w:type="paragraph" w:customStyle="1" w:styleId="ADF06D63BBF84026BCDAAAF78C5D30721">
    <w:name w:val="ADF06D63BBF84026BCDAAAF78C5D30721"/>
    <w:rsid w:val="00DC642D"/>
    <w:rPr>
      <w:rFonts w:eastAsiaTheme="minorHAnsi"/>
    </w:rPr>
  </w:style>
  <w:style w:type="paragraph" w:customStyle="1" w:styleId="0D1BE4408D0F4FEF8FD42E1427DC332C1">
    <w:name w:val="0D1BE4408D0F4FEF8FD42E1427DC332C1"/>
    <w:rsid w:val="00DC642D"/>
    <w:rPr>
      <w:rFonts w:eastAsiaTheme="minorHAnsi"/>
    </w:rPr>
  </w:style>
  <w:style w:type="paragraph" w:customStyle="1" w:styleId="623D69A62575411AA12483CB625A8A941">
    <w:name w:val="623D69A62575411AA12483CB625A8A941"/>
    <w:rsid w:val="00DC642D"/>
    <w:rPr>
      <w:rFonts w:eastAsiaTheme="minorHAnsi"/>
    </w:rPr>
  </w:style>
  <w:style w:type="paragraph" w:customStyle="1" w:styleId="A3A30EF6072F42ED9DF14595F19CABDF1">
    <w:name w:val="A3A30EF6072F42ED9DF14595F19CABDF1"/>
    <w:rsid w:val="00DC642D"/>
    <w:rPr>
      <w:rFonts w:eastAsiaTheme="minorHAnsi"/>
    </w:rPr>
  </w:style>
  <w:style w:type="paragraph" w:customStyle="1" w:styleId="F23CF5BE95E649828EEB80A09100E7331">
    <w:name w:val="F23CF5BE95E649828EEB80A09100E7331"/>
    <w:rsid w:val="00DC642D"/>
    <w:rPr>
      <w:rFonts w:eastAsiaTheme="minorHAnsi"/>
    </w:rPr>
  </w:style>
  <w:style w:type="paragraph" w:customStyle="1" w:styleId="3F5A64D746604725BF5031FF0924D90D">
    <w:name w:val="3F5A64D746604725BF5031FF0924D90D"/>
    <w:rsid w:val="00DC642D"/>
    <w:rPr>
      <w:rFonts w:eastAsiaTheme="minorHAnsi"/>
    </w:rPr>
  </w:style>
  <w:style w:type="paragraph" w:customStyle="1" w:styleId="6C00E89B2343477BB8A8F0D175562967">
    <w:name w:val="6C00E89B2343477BB8A8F0D175562967"/>
    <w:rsid w:val="00DC642D"/>
    <w:rPr>
      <w:rFonts w:eastAsiaTheme="minorHAnsi"/>
    </w:rPr>
  </w:style>
  <w:style w:type="paragraph" w:customStyle="1" w:styleId="7EDF45CA507E4A75A38C0658ED83907F">
    <w:name w:val="7EDF45CA507E4A75A38C0658ED83907F"/>
    <w:rsid w:val="00DC642D"/>
    <w:rPr>
      <w:rFonts w:eastAsiaTheme="minorHAnsi"/>
    </w:rPr>
  </w:style>
  <w:style w:type="paragraph" w:customStyle="1" w:styleId="6F6D883DBB5C4557AA3534CDBC22C0031">
    <w:name w:val="6F6D883DBB5C4557AA3534CDBC22C0031"/>
    <w:rsid w:val="00DC642D"/>
    <w:rPr>
      <w:rFonts w:eastAsiaTheme="minorHAnsi"/>
    </w:rPr>
  </w:style>
  <w:style w:type="paragraph" w:customStyle="1" w:styleId="19409201FD54449A850144A9D2275D1E1">
    <w:name w:val="19409201FD54449A850144A9D2275D1E1"/>
    <w:rsid w:val="00DC642D"/>
    <w:rPr>
      <w:rFonts w:eastAsiaTheme="minorHAnsi"/>
    </w:rPr>
  </w:style>
  <w:style w:type="paragraph" w:customStyle="1" w:styleId="4598FB57801047B7A577A9E1360D75711">
    <w:name w:val="4598FB57801047B7A577A9E1360D75711"/>
    <w:rsid w:val="00DC642D"/>
    <w:rPr>
      <w:rFonts w:eastAsiaTheme="minorHAnsi"/>
    </w:rPr>
  </w:style>
  <w:style w:type="paragraph" w:customStyle="1" w:styleId="C37BC93C2C6A4B61B4FE5C92FC2CCAD71">
    <w:name w:val="C37BC93C2C6A4B61B4FE5C92FC2CCAD71"/>
    <w:rsid w:val="00DC642D"/>
    <w:rPr>
      <w:rFonts w:eastAsiaTheme="minorHAnsi"/>
    </w:rPr>
  </w:style>
  <w:style w:type="paragraph" w:customStyle="1" w:styleId="20AC1E13A4A24587A3EEB8EBE391E11F1">
    <w:name w:val="20AC1E13A4A24587A3EEB8EBE391E11F1"/>
    <w:rsid w:val="00DC642D"/>
    <w:rPr>
      <w:rFonts w:eastAsiaTheme="minorHAnsi"/>
    </w:rPr>
  </w:style>
  <w:style w:type="paragraph" w:customStyle="1" w:styleId="E5A1448D3369409EBC353C9B5FC109651">
    <w:name w:val="E5A1448D3369409EBC353C9B5FC109651"/>
    <w:rsid w:val="00DC642D"/>
    <w:rPr>
      <w:rFonts w:eastAsiaTheme="minorHAnsi"/>
    </w:rPr>
  </w:style>
  <w:style w:type="paragraph" w:customStyle="1" w:styleId="6DAAED0C905F4745B671C9399BF1D6D01">
    <w:name w:val="6DAAED0C905F4745B671C9399BF1D6D01"/>
    <w:rsid w:val="00DC642D"/>
    <w:rPr>
      <w:rFonts w:eastAsiaTheme="minorHAnsi"/>
    </w:rPr>
  </w:style>
  <w:style w:type="paragraph" w:customStyle="1" w:styleId="4DB01997BD4D44FEADF5E3D0C3B59DC11">
    <w:name w:val="4DB01997BD4D44FEADF5E3D0C3B59DC11"/>
    <w:rsid w:val="00DC642D"/>
    <w:rPr>
      <w:rFonts w:eastAsiaTheme="minorHAnsi"/>
    </w:rPr>
  </w:style>
  <w:style w:type="paragraph" w:customStyle="1" w:styleId="E4482935E900499893956EDEC389E05D1">
    <w:name w:val="E4482935E900499893956EDEC389E05D1"/>
    <w:rsid w:val="00DC642D"/>
    <w:rPr>
      <w:rFonts w:eastAsiaTheme="minorHAnsi"/>
    </w:rPr>
  </w:style>
  <w:style w:type="paragraph" w:customStyle="1" w:styleId="7553D8B6766A497593C8178D76DD639C1">
    <w:name w:val="7553D8B6766A497593C8178D76DD639C1"/>
    <w:rsid w:val="00DC642D"/>
    <w:rPr>
      <w:rFonts w:eastAsiaTheme="minorHAnsi"/>
    </w:rPr>
  </w:style>
  <w:style w:type="paragraph" w:customStyle="1" w:styleId="C39D4B134C1741D2BBF30AF6FE11CD3D1">
    <w:name w:val="C39D4B134C1741D2BBF30AF6FE11CD3D1"/>
    <w:rsid w:val="00DC642D"/>
    <w:rPr>
      <w:rFonts w:eastAsiaTheme="minorHAnsi"/>
    </w:rPr>
  </w:style>
  <w:style w:type="paragraph" w:customStyle="1" w:styleId="542559457B1E44A2840EE5C6B75E5F771">
    <w:name w:val="542559457B1E44A2840EE5C6B75E5F771"/>
    <w:rsid w:val="00DC642D"/>
    <w:rPr>
      <w:rFonts w:eastAsiaTheme="minorHAnsi"/>
    </w:rPr>
  </w:style>
  <w:style w:type="paragraph" w:customStyle="1" w:styleId="9F4D7314D43746C384F8021AA41941DB1">
    <w:name w:val="9F4D7314D43746C384F8021AA41941DB1"/>
    <w:rsid w:val="00DC642D"/>
    <w:rPr>
      <w:rFonts w:eastAsiaTheme="minorHAnsi"/>
    </w:rPr>
  </w:style>
  <w:style w:type="paragraph" w:customStyle="1" w:styleId="4305ABF44FD64E4D897578F52A63F93C1">
    <w:name w:val="4305ABF44FD64E4D897578F52A63F93C1"/>
    <w:rsid w:val="00DC642D"/>
    <w:rPr>
      <w:rFonts w:eastAsiaTheme="minorHAnsi"/>
    </w:rPr>
  </w:style>
  <w:style w:type="paragraph" w:customStyle="1" w:styleId="C679922803884CD0B764E92F7446EEE11">
    <w:name w:val="C679922803884CD0B764E92F7446EEE11"/>
    <w:rsid w:val="00DC642D"/>
    <w:rPr>
      <w:rFonts w:eastAsiaTheme="minorHAnsi"/>
    </w:rPr>
  </w:style>
  <w:style w:type="paragraph" w:customStyle="1" w:styleId="79658A7EED8F40569663F0823910F3221">
    <w:name w:val="79658A7EED8F40569663F0823910F3221"/>
    <w:rsid w:val="00DC642D"/>
    <w:rPr>
      <w:rFonts w:eastAsiaTheme="minorHAnsi"/>
    </w:rPr>
  </w:style>
  <w:style w:type="paragraph" w:customStyle="1" w:styleId="36AA6CE6E2D74F90ADD4A87C8AFF95481">
    <w:name w:val="36AA6CE6E2D74F90ADD4A87C8AFF95481"/>
    <w:rsid w:val="00DC642D"/>
    <w:rPr>
      <w:rFonts w:eastAsiaTheme="minorHAnsi"/>
    </w:rPr>
  </w:style>
  <w:style w:type="paragraph" w:customStyle="1" w:styleId="A5594FB8A6BC4093926CACC95C1C35441">
    <w:name w:val="A5594FB8A6BC4093926CACC95C1C35441"/>
    <w:rsid w:val="00DC642D"/>
    <w:rPr>
      <w:rFonts w:eastAsiaTheme="minorHAnsi"/>
    </w:rPr>
  </w:style>
  <w:style w:type="paragraph" w:customStyle="1" w:styleId="D4624C5DC8BD40938F4E82967FF7C25D1">
    <w:name w:val="D4624C5DC8BD40938F4E82967FF7C25D1"/>
    <w:rsid w:val="00DC642D"/>
    <w:rPr>
      <w:rFonts w:eastAsiaTheme="minorHAnsi"/>
    </w:rPr>
  </w:style>
  <w:style w:type="paragraph" w:customStyle="1" w:styleId="477DCBCB125149ED9705D9C9756462F21">
    <w:name w:val="477DCBCB125149ED9705D9C9756462F21"/>
    <w:rsid w:val="00DC642D"/>
    <w:rPr>
      <w:rFonts w:eastAsiaTheme="minorHAnsi"/>
    </w:rPr>
  </w:style>
  <w:style w:type="paragraph" w:customStyle="1" w:styleId="7E780E18BB9C491A9D2ED26C132043BC1">
    <w:name w:val="7E780E18BB9C491A9D2ED26C132043BC1"/>
    <w:rsid w:val="00DC642D"/>
    <w:rPr>
      <w:rFonts w:eastAsiaTheme="minorHAnsi"/>
    </w:rPr>
  </w:style>
  <w:style w:type="paragraph" w:customStyle="1" w:styleId="23F0ADFE52DF4A64BF7F9F2575F1F21E1">
    <w:name w:val="23F0ADFE52DF4A64BF7F9F2575F1F21E1"/>
    <w:rsid w:val="00DC642D"/>
    <w:rPr>
      <w:rFonts w:eastAsiaTheme="minorHAnsi"/>
    </w:rPr>
  </w:style>
  <w:style w:type="paragraph" w:customStyle="1" w:styleId="517C1DC5D5364F5DABBFFC5043AE3CAA1">
    <w:name w:val="517C1DC5D5364F5DABBFFC5043AE3CAA1"/>
    <w:rsid w:val="00DC642D"/>
    <w:rPr>
      <w:rFonts w:eastAsiaTheme="minorHAnsi"/>
    </w:rPr>
  </w:style>
  <w:style w:type="paragraph" w:customStyle="1" w:styleId="7315E1013F3B49F0B04EA177E7B185D51">
    <w:name w:val="7315E1013F3B49F0B04EA177E7B185D51"/>
    <w:rsid w:val="00DC642D"/>
    <w:rPr>
      <w:rFonts w:eastAsiaTheme="minorHAnsi"/>
    </w:rPr>
  </w:style>
  <w:style w:type="paragraph" w:customStyle="1" w:styleId="E725A8B483C64BCFA009DB18AACA9B791">
    <w:name w:val="E725A8B483C64BCFA009DB18AACA9B791"/>
    <w:rsid w:val="00DC642D"/>
    <w:rPr>
      <w:rFonts w:eastAsiaTheme="minorHAnsi"/>
    </w:rPr>
  </w:style>
  <w:style w:type="paragraph" w:customStyle="1" w:styleId="2E23ED7E729341FEBFFEFF84D888F5DC1">
    <w:name w:val="2E23ED7E729341FEBFFEFF84D888F5DC1"/>
    <w:rsid w:val="00DC642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55CD7024818469307F1BCD3BE9080" ma:contentTypeVersion="13" ma:contentTypeDescription="Create a new document." ma:contentTypeScope="" ma:versionID="83c35b5e8f23f4a23b5beb732eb86dfb">
  <xsd:schema xmlns:xsd="http://www.w3.org/2001/XMLSchema" xmlns:xs="http://www.w3.org/2001/XMLSchema" xmlns:p="http://schemas.microsoft.com/office/2006/metadata/properties" xmlns:ns2="ef931db8-a0d7-4e80-9b67-72cc22f4c0e4" xmlns:ns3="898f0d25-2868-430e-9362-145fb031dfcb" targetNamespace="http://schemas.microsoft.com/office/2006/metadata/properties" ma:root="true" ma:fieldsID="a8edf12115010241af827bdaf2ef7e76" ns2:_="" ns3:_="">
    <xsd:import namespace="ef931db8-a0d7-4e80-9b67-72cc22f4c0e4"/>
    <xsd:import namespace="898f0d25-2868-430e-9362-145fb031d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1db8-a0d7-4e80-9b67-72cc22f4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f0d25-2868-430e-9362-145fb031d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114B-87F7-4D38-9186-7348603F0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FADF5-7057-43F8-ADD2-796AA01D4B95}"/>
</file>

<file path=customXml/itemProps3.xml><?xml version="1.0" encoding="utf-8"?>
<ds:datastoreItem xmlns:ds="http://schemas.openxmlformats.org/officeDocument/2006/customXml" ds:itemID="{A30CB5F6-647D-424E-8261-E7BAAAF07A2A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d172c82-84e2-424a-9566-77a9019c49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3F1F91-5628-4129-980D-04C892B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Links>
    <vt:vector size="18" baseType="variant"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k-12-guidance.html</vt:lpwstr>
      </vt:variant>
      <vt:variant>
        <vt:lpwstr/>
      </vt:variant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l Glashower</dc:creator>
  <cp:keywords/>
  <dc:description/>
  <cp:lastModifiedBy>Stacey Martinez</cp:lastModifiedBy>
  <cp:revision>4</cp:revision>
  <cp:lastPrinted>2021-08-05T14:31:00Z</cp:lastPrinted>
  <dcterms:created xsi:type="dcterms:W3CDTF">2022-02-02T18:08:00Z</dcterms:created>
  <dcterms:modified xsi:type="dcterms:W3CDTF">2022-02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55CD7024818469307F1BCD3BE9080</vt:lpwstr>
  </property>
</Properties>
</file>